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BC16D" w14:textId="77777777" w:rsidR="002022CC" w:rsidRPr="00825A52" w:rsidRDefault="002022CC" w:rsidP="0020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ОБЩЕОБРАЗОВАТЕЛЬНОЕ УЧРЕЖДЕНИЕ </w:t>
      </w:r>
    </w:p>
    <w:p w14:paraId="35E86251" w14:textId="77777777" w:rsidR="002022CC" w:rsidRPr="00825A52" w:rsidRDefault="002022CC" w:rsidP="0020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5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ицинский Сеченовский предуниверсарий Брянской области»</w:t>
      </w:r>
    </w:p>
    <w:p w14:paraId="2F109F0F" w14:textId="77777777" w:rsidR="002022CC" w:rsidRPr="00825A52" w:rsidRDefault="002022CC" w:rsidP="002022C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2CFED" w14:textId="77777777" w:rsidR="002022CC" w:rsidRPr="00825A52" w:rsidRDefault="002022CC" w:rsidP="002022C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F89E6" w14:textId="77777777" w:rsidR="002022CC" w:rsidRPr="00825A52" w:rsidRDefault="002022CC" w:rsidP="002022C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3188"/>
        <w:gridCol w:w="3346"/>
        <w:gridCol w:w="3497"/>
      </w:tblGrid>
      <w:tr w:rsidR="002022CC" w:rsidRPr="00825A52" w14:paraId="4450B53D" w14:textId="77777777" w:rsidTr="00B474FB">
        <w:trPr>
          <w:trHeight w:val="2148"/>
        </w:trPr>
        <w:tc>
          <w:tcPr>
            <w:tcW w:w="1589" w:type="pct"/>
          </w:tcPr>
          <w:p w14:paraId="6BB9E503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14:paraId="5593A797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  <w:p w14:paraId="1C911D4E" w14:textId="312D454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___________/</w:t>
            </w:r>
          </w:p>
          <w:p w14:paraId="061DFDD3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F3BE1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  от </w:t>
            </w:r>
          </w:p>
          <w:p w14:paraId="42C8F15E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_20___г.</w:t>
            </w:r>
          </w:p>
          <w:p w14:paraId="31E079B1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</w:tcPr>
          <w:p w14:paraId="0BA94D47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14:paraId="79064553" w14:textId="42F264E8" w:rsidR="002022CC" w:rsidRPr="00825A52" w:rsidRDefault="0078271B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</w:t>
            </w:r>
            <w:bookmarkStart w:id="0" w:name="_GoBack"/>
            <w:bookmarkEnd w:id="0"/>
            <w:r w:rsidR="002022CC"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="0029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="0029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r w:rsidR="002022CC"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</w:t>
            </w:r>
            <w:r w:rsidR="00B474FB"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2022CC"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</w:t>
            </w:r>
          </w:p>
          <w:p w14:paraId="009E8BA0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F2003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BF759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»____________20___г.</w:t>
            </w:r>
          </w:p>
          <w:p w14:paraId="542CD19F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</w:tcPr>
          <w:p w14:paraId="757B02C2" w14:textId="77777777" w:rsidR="00B474FB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14:paraId="04C1A1B5" w14:textId="2B63A62F" w:rsidR="002022CC" w:rsidRPr="00825A52" w:rsidRDefault="00B474FB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022CC"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маков А.Н.</w:t>
            </w:r>
          </w:p>
          <w:p w14:paraId="13655E52" w14:textId="4F17826D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/__________/</w:t>
            </w:r>
          </w:p>
          <w:p w14:paraId="32E020CB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6DDA4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 от «__»_______________20___г.</w:t>
            </w:r>
          </w:p>
          <w:p w14:paraId="2E81CAE0" w14:textId="77777777" w:rsidR="002022CC" w:rsidRPr="00825A52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45B209" w14:textId="77777777" w:rsidR="002022CC" w:rsidRPr="00825A52" w:rsidRDefault="002022CC" w:rsidP="002022CC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EB0B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4F4CA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FC386" w14:textId="77777777" w:rsidR="002022CC" w:rsidRPr="00825A52" w:rsidRDefault="002022CC" w:rsidP="002022CC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CB2DC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69131" w14:textId="55B02831" w:rsidR="002022CC" w:rsidRDefault="002022CC" w:rsidP="002022C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ЕДАГОГА</w:t>
      </w:r>
    </w:p>
    <w:p w14:paraId="7539B771" w14:textId="77777777" w:rsidR="006D77A8" w:rsidRDefault="006D77A8" w:rsidP="002022C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2CFE4" w14:textId="2C207BCA" w:rsidR="006D77A8" w:rsidRPr="006D77A8" w:rsidRDefault="006D77A8" w:rsidP="002022C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чилиной</w:t>
      </w:r>
      <w:proofErr w:type="spellEnd"/>
      <w:r w:rsidRPr="006D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и Игоревны</w:t>
      </w:r>
    </w:p>
    <w:p w14:paraId="7ACCD485" w14:textId="77777777" w:rsidR="002022CC" w:rsidRPr="00825A52" w:rsidRDefault="002022CC" w:rsidP="002022C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8987A" w14:textId="688BC923" w:rsidR="002022CC" w:rsidRPr="00825A52" w:rsidRDefault="002022CC" w:rsidP="002022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иологии 11 класс</w:t>
      </w:r>
    </w:p>
    <w:p w14:paraId="1D4E4C0E" w14:textId="77777777" w:rsidR="00B474FB" w:rsidRPr="00825A52" w:rsidRDefault="002022CC" w:rsidP="002022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74FB" w:rsidRPr="00825A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природа»</w:t>
      </w:r>
    </w:p>
    <w:p w14:paraId="3E0E494D" w14:textId="03495154" w:rsidR="002022CC" w:rsidRPr="00825A52" w:rsidRDefault="002022CC" w:rsidP="002022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 человека: анатомия, физиология и гигиена            </w:t>
      </w:r>
    </w:p>
    <w:p w14:paraId="451EE5AA" w14:textId="77777777" w:rsidR="002022CC" w:rsidRPr="00825A52" w:rsidRDefault="002022CC" w:rsidP="002022CC">
      <w:pPr>
        <w:tabs>
          <w:tab w:val="left" w:pos="9288"/>
        </w:tabs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D8AAA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D88C8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51F25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8BB03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B4392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C1DF2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58196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</w:t>
      </w:r>
    </w:p>
    <w:p w14:paraId="1F494BEF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</w:p>
    <w:p w14:paraId="59F2CDA4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от «__»____________20___ г.</w:t>
      </w:r>
    </w:p>
    <w:p w14:paraId="52C7E0CC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7D23E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97017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DD47C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D6061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74014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22D1D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96FF4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8A2E2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D7744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54A43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ECF05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2026D" w14:textId="77777777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3E1F3" w14:textId="1E5456E4" w:rsidR="002022CC" w:rsidRPr="00825A52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9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2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</w:t>
      </w:r>
      <w:r w:rsidR="0029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2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</w:t>
      </w:r>
    </w:p>
    <w:p w14:paraId="52617C27" w14:textId="3FA52BC6" w:rsidR="00CF7CD5" w:rsidRPr="00825A52" w:rsidRDefault="00CF7CD5" w:rsidP="002022CC">
      <w:pPr>
        <w:pStyle w:val="a5"/>
        <w:spacing w:after="0" w:line="360" w:lineRule="auto"/>
        <w:ind w:left="0"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A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A3A3181" w14:textId="2B9652C4" w:rsidR="00D04289" w:rsidRPr="00825A52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F1D8A">
        <w:rPr>
          <w:rFonts w:ascii="Times New Roman" w:hAnsi="Times New Roman" w:cs="Times New Roman"/>
          <w:sz w:val="24"/>
          <w:szCs w:val="24"/>
        </w:rPr>
        <w:t xml:space="preserve">элективного курса </w:t>
      </w:r>
      <w:r w:rsidRPr="00825A52">
        <w:rPr>
          <w:rFonts w:ascii="Times New Roman" w:hAnsi="Times New Roman" w:cs="Times New Roman"/>
          <w:sz w:val="24"/>
          <w:szCs w:val="24"/>
        </w:rPr>
        <w:t>по биологии составлена в соответствии:</w:t>
      </w:r>
    </w:p>
    <w:p w14:paraId="1E8931E9" w14:textId="67F6F996" w:rsidR="00D04289" w:rsidRPr="00825A52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• с требованиями к результатам среднего общего образования, утвержденными Федеральным государственным образовательным стандартом среднего общего образования;</w:t>
      </w:r>
    </w:p>
    <w:p w14:paraId="5D9E7A09" w14:textId="1ACDFE83" w:rsidR="00D04289" w:rsidRPr="00825A52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• с образовательной программой основного общего образования ГАОУ «Медицинский Сеченовский предуниверсарий Брянской области»;</w:t>
      </w:r>
    </w:p>
    <w:p w14:paraId="23BC93CC" w14:textId="002FFB99" w:rsidR="00D04289" w:rsidRPr="00825A52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• с учебным планом ГАОУ «Медицинский Сеченовский предуниверсарий Брянской области» на 20</w:t>
      </w:r>
      <w:r w:rsidR="00200C68" w:rsidRPr="00825A52">
        <w:rPr>
          <w:rFonts w:ascii="Times New Roman" w:hAnsi="Times New Roman" w:cs="Times New Roman"/>
          <w:sz w:val="24"/>
          <w:szCs w:val="24"/>
        </w:rPr>
        <w:t>2</w:t>
      </w:r>
      <w:r w:rsidR="002903C7">
        <w:rPr>
          <w:rFonts w:ascii="Times New Roman" w:hAnsi="Times New Roman" w:cs="Times New Roman"/>
          <w:sz w:val="24"/>
          <w:szCs w:val="24"/>
        </w:rPr>
        <w:t>3</w:t>
      </w:r>
      <w:r w:rsidRPr="00825A52">
        <w:rPr>
          <w:rFonts w:ascii="Times New Roman" w:hAnsi="Times New Roman" w:cs="Times New Roman"/>
          <w:sz w:val="24"/>
          <w:szCs w:val="24"/>
        </w:rPr>
        <w:t>-202</w:t>
      </w:r>
      <w:r w:rsidR="002903C7">
        <w:rPr>
          <w:rFonts w:ascii="Times New Roman" w:hAnsi="Times New Roman" w:cs="Times New Roman"/>
          <w:sz w:val="24"/>
          <w:szCs w:val="24"/>
        </w:rPr>
        <w:t>4</w:t>
      </w:r>
      <w:r w:rsidRPr="00825A5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5EEFD358" w14:textId="761AB3C1" w:rsidR="00D04289" w:rsidRPr="00825A52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• с положениями о рабочей программе ГАОУ «Медицинский Сеченовский предуниверсарий Брянской области»;</w:t>
      </w:r>
    </w:p>
    <w:p w14:paraId="32EE3408" w14:textId="6B751742" w:rsidR="00707792" w:rsidRPr="00825A52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• учитывает актуальные задачи обучения, воспитания и развития обучающихся, условия, необходимые для развития личностных и познавательных качеств обучающихся.</w:t>
      </w:r>
    </w:p>
    <w:p w14:paraId="532DFD26" w14:textId="3C6415A3" w:rsidR="00D91EE2" w:rsidRPr="00825A52" w:rsidRDefault="00D91EE2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В системе современного знания биология человека занимает особое место в связи с уникальностью человека как объекта изучения. Анатомия и физиология </w:t>
      </w:r>
      <w:r w:rsidR="000509E9" w:rsidRPr="00825A52">
        <w:rPr>
          <w:rFonts w:ascii="Times New Roman" w:hAnsi="Times New Roman" w:cs="Times New Roman"/>
          <w:sz w:val="24"/>
          <w:szCs w:val="24"/>
        </w:rPr>
        <w:t>–</w:t>
      </w:r>
      <w:r w:rsidRPr="00825A52">
        <w:rPr>
          <w:rFonts w:ascii="Times New Roman" w:hAnsi="Times New Roman" w:cs="Times New Roman"/>
          <w:sz w:val="24"/>
          <w:szCs w:val="24"/>
        </w:rPr>
        <w:t xml:space="preserve"> это</w:t>
      </w:r>
      <w:r w:rsidR="000509E9" w:rsidRPr="00825A52">
        <w:rPr>
          <w:rFonts w:ascii="Times New Roman" w:hAnsi="Times New Roman" w:cs="Times New Roman"/>
          <w:sz w:val="24"/>
          <w:szCs w:val="24"/>
        </w:rPr>
        <w:t xml:space="preserve"> </w:t>
      </w:r>
      <w:r w:rsidRPr="00825A52">
        <w:rPr>
          <w:rFonts w:ascii="Times New Roman" w:hAnsi="Times New Roman" w:cs="Times New Roman"/>
          <w:sz w:val="24"/>
          <w:szCs w:val="24"/>
        </w:rPr>
        <w:t xml:space="preserve">науки, изучающие биологическую сущность человека, являются фундаментом для медицины. Важное место анатомии и физиологии человека как учебного предмета в системе профильного медико-биологического образования определяется ее значением в формировании правильных представлений учащихся о строении, закономерностях и механизмах физиологических процессов организма человека, развитии навыков здорового образа жизни. Данный </w:t>
      </w:r>
      <w:r w:rsidR="00B474FB" w:rsidRPr="00825A52">
        <w:rPr>
          <w:rFonts w:ascii="Times New Roman" w:hAnsi="Times New Roman" w:cs="Times New Roman"/>
          <w:sz w:val="24"/>
          <w:szCs w:val="24"/>
        </w:rPr>
        <w:t>факультатив</w:t>
      </w:r>
      <w:r w:rsidRPr="00825A52">
        <w:rPr>
          <w:rFonts w:ascii="Times New Roman" w:hAnsi="Times New Roman" w:cs="Times New Roman"/>
          <w:sz w:val="24"/>
          <w:szCs w:val="24"/>
        </w:rPr>
        <w:t>, являясь одним из звеньев профильного биологического образования, имеет мировоззренческую значимость, способствует осмысленному выбору учащимися в будущем профессии врача.</w:t>
      </w:r>
    </w:p>
    <w:p w14:paraId="060A384A" w14:textId="78609DAC" w:rsidR="00D91EE2" w:rsidRPr="00825A52" w:rsidRDefault="00D91EE2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Концептуальной основой содержания программы является неразрывная связь особенностей строения организма человека с функциями и процессами, протекающими в нем как результат эволюции человека как биосоциального вида.</w:t>
      </w:r>
    </w:p>
    <w:p w14:paraId="2D8DD289" w14:textId="6ACFA40C" w:rsidR="008F5364" w:rsidRPr="00825A52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474FB" w:rsidRPr="00825A52">
        <w:rPr>
          <w:rFonts w:ascii="Times New Roman" w:hAnsi="Times New Roman" w:cs="Times New Roman"/>
          <w:sz w:val="24"/>
          <w:szCs w:val="24"/>
        </w:rPr>
        <w:t>факультатива</w:t>
      </w:r>
      <w:r w:rsidRPr="00825A52">
        <w:rPr>
          <w:rFonts w:ascii="Times New Roman" w:hAnsi="Times New Roman" w:cs="Times New Roman"/>
          <w:sz w:val="24"/>
          <w:szCs w:val="24"/>
        </w:rPr>
        <w:t xml:space="preserve"> основывается на содержании и принципах построения базовой школьной программы по анатомии и физиологии человека</w:t>
      </w:r>
      <w:r w:rsidR="00FF6B78" w:rsidRPr="00825A52">
        <w:rPr>
          <w:rFonts w:ascii="Times New Roman" w:hAnsi="Times New Roman" w:cs="Times New Roman"/>
          <w:sz w:val="24"/>
          <w:szCs w:val="24"/>
        </w:rPr>
        <w:t>,</w:t>
      </w:r>
      <w:r w:rsidRPr="00825A52">
        <w:rPr>
          <w:rFonts w:ascii="Times New Roman" w:hAnsi="Times New Roman" w:cs="Times New Roman"/>
          <w:sz w:val="24"/>
          <w:szCs w:val="24"/>
        </w:rPr>
        <w:t xml:space="preserve"> но включает в себя более глубокое и расширенное содержание. Программа включает отдельные содержательные блоки, каждый из которых </w:t>
      </w:r>
      <w:r w:rsidR="000509E9" w:rsidRPr="00825A52">
        <w:rPr>
          <w:rFonts w:ascii="Times New Roman" w:hAnsi="Times New Roman" w:cs="Times New Roman"/>
          <w:sz w:val="24"/>
          <w:szCs w:val="24"/>
        </w:rPr>
        <w:t>–</w:t>
      </w:r>
      <w:r w:rsidRPr="00825A52">
        <w:rPr>
          <w:rFonts w:ascii="Times New Roman" w:hAnsi="Times New Roman" w:cs="Times New Roman"/>
          <w:sz w:val="24"/>
          <w:szCs w:val="24"/>
        </w:rPr>
        <w:t xml:space="preserve"> это</w:t>
      </w:r>
      <w:r w:rsidR="000509E9" w:rsidRPr="00825A52">
        <w:rPr>
          <w:rFonts w:ascii="Times New Roman" w:hAnsi="Times New Roman" w:cs="Times New Roman"/>
          <w:sz w:val="24"/>
          <w:szCs w:val="24"/>
        </w:rPr>
        <w:t xml:space="preserve"> </w:t>
      </w:r>
      <w:r w:rsidRPr="00825A52">
        <w:rPr>
          <w:rFonts w:ascii="Times New Roman" w:hAnsi="Times New Roman" w:cs="Times New Roman"/>
          <w:sz w:val="24"/>
          <w:szCs w:val="24"/>
        </w:rPr>
        <w:t>круг вопросов, связанных со строением и функциями конкретного аппарата или системы, включая тканевый уровень.</w:t>
      </w:r>
    </w:p>
    <w:p w14:paraId="3D3FABFA" w14:textId="3D092D39" w:rsidR="00707792" w:rsidRPr="00825A52" w:rsidRDefault="00707792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="00EF1D8A">
        <w:rPr>
          <w:rFonts w:ascii="Times New Roman" w:hAnsi="Times New Roman" w:cs="Times New Roman"/>
          <w:b/>
          <w:bCs/>
          <w:sz w:val="24"/>
          <w:szCs w:val="24"/>
        </w:rPr>
        <w:t>элективного курса</w:t>
      </w:r>
      <w:r w:rsidRPr="00825A52">
        <w:rPr>
          <w:rFonts w:ascii="Times New Roman" w:hAnsi="Times New Roman" w:cs="Times New Roman"/>
          <w:b/>
          <w:bCs/>
          <w:sz w:val="24"/>
          <w:szCs w:val="24"/>
        </w:rPr>
        <w:t xml:space="preserve"> является</w:t>
      </w:r>
      <w:r w:rsidRPr="00825A52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825A52">
        <w:rPr>
          <w:rFonts w:ascii="Times New Roman" w:hAnsi="Times New Roman" w:cs="Times New Roman"/>
          <w:sz w:val="24"/>
          <w:szCs w:val="24"/>
        </w:rPr>
        <w:t xml:space="preserve">расширить и углубить знания учащихся в области анатомии и физиологии </w:t>
      </w:r>
      <w:r w:rsidR="00101507" w:rsidRPr="00825A52">
        <w:rPr>
          <w:rFonts w:ascii="Times New Roman" w:hAnsi="Times New Roman" w:cs="Times New Roman"/>
          <w:sz w:val="24"/>
          <w:szCs w:val="24"/>
        </w:rPr>
        <w:t xml:space="preserve">и гигиене </w:t>
      </w:r>
      <w:r w:rsidR="008F5364" w:rsidRPr="00825A52">
        <w:rPr>
          <w:rFonts w:ascii="Times New Roman" w:hAnsi="Times New Roman" w:cs="Times New Roman"/>
          <w:sz w:val="24"/>
          <w:szCs w:val="24"/>
        </w:rPr>
        <w:t>человека с целью формирования целостного представления о человеке как о биосоциальном виде; использовать полученные знания для сохранения и укрепления здоровья учащихся. Подготовка к государственной итоговой аттестации.</w:t>
      </w:r>
    </w:p>
    <w:p w14:paraId="33D4D191" w14:textId="24805803" w:rsidR="00707792" w:rsidRPr="00825A52" w:rsidRDefault="00707792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и </w:t>
      </w:r>
      <w:r w:rsidR="00EF1D8A">
        <w:rPr>
          <w:rFonts w:ascii="Times New Roman" w:hAnsi="Times New Roman" w:cs="Times New Roman"/>
          <w:b/>
          <w:bCs/>
          <w:sz w:val="24"/>
          <w:szCs w:val="24"/>
        </w:rPr>
        <w:t>элективного курса</w:t>
      </w:r>
      <w:r w:rsidRPr="00825A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F7DD85" w14:textId="09AA0FF9" w:rsidR="008F5364" w:rsidRPr="00825A52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1.</w:t>
      </w:r>
      <w:r w:rsidR="00C31150" w:rsidRPr="00825A52">
        <w:rPr>
          <w:rFonts w:ascii="Times New Roman" w:hAnsi="Times New Roman" w:cs="Times New Roman"/>
          <w:sz w:val="24"/>
          <w:szCs w:val="24"/>
        </w:rPr>
        <w:t xml:space="preserve"> </w:t>
      </w:r>
      <w:r w:rsidRPr="00825A52">
        <w:rPr>
          <w:rFonts w:ascii="Times New Roman" w:hAnsi="Times New Roman" w:cs="Times New Roman"/>
          <w:sz w:val="24"/>
          <w:szCs w:val="24"/>
        </w:rPr>
        <w:t>Общеобразовательные:</w:t>
      </w:r>
    </w:p>
    <w:p w14:paraId="6A64FB57" w14:textId="0885058F" w:rsidR="008F5364" w:rsidRPr="00825A52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- усвоение научных знаний об особенностях строения организма человека как единого целого;</w:t>
      </w:r>
    </w:p>
    <w:p w14:paraId="2764EA5D" w14:textId="32E8DD17" w:rsidR="008F5364" w:rsidRPr="00825A52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- выявление связи организма человека с внешней средой;</w:t>
      </w:r>
    </w:p>
    <w:p w14:paraId="410519E9" w14:textId="49362ECE" w:rsidR="00936C44" w:rsidRPr="00825A52" w:rsidRDefault="00936C4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-</w:t>
      </w:r>
      <w:r w:rsidR="00747E32" w:rsidRPr="00825A52">
        <w:rPr>
          <w:rFonts w:ascii="Times New Roman" w:hAnsi="Times New Roman" w:cs="Times New Roman"/>
          <w:sz w:val="24"/>
          <w:szCs w:val="24"/>
        </w:rPr>
        <w:t xml:space="preserve"> </w:t>
      </w:r>
      <w:r w:rsidRPr="00825A52">
        <w:rPr>
          <w:rFonts w:ascii="Times New Roman" w:hAnsi="Times New Roman" w:cs="Times New Roman"/>
          <w:sz w:val="24"/>
          <w:szCs w:val="24"/>
        </w:rPr>
        <w:t>расширение и углубление знаний о факторах, влияющих на здоровье человека; предупреждение заболеваний человека;</w:t>
      </w:r>
    </w:p>
    <w:p w14:paraId="6F43F25E" w14:textId="52E447BA" w:rsidR="008F5364" w:rsidRPr="00825A52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- уяснение закономерностей развития органов и систем органов в </w:t>
      </w:r>
      <w:proofErr w:type="spellStart"/>
      <w:r w:rsidRPr="00825A52">
        <w:rPr>
          <w:rFonts w:ascii="Times New Roman" w:hAnsi="Times New Roman" w:cs="Times New Roman"/>
          <w:sz w:val="24"/>
          <w:szCs w:val="24"/>
        </w:rPr>
        <w:t>фило</w:t>
      </w:r>
      <w:proofErr w:type="spellEnd"/>
      <w:r w:rsidRPr="00825A52">
        <w:rPr>
          <w:rFonts w:ascii="Times New Roman" w:hAnsi="Times New Roman" w:cs="Times New Roman"/>
          <w:sz w:val="24"/>
          <w:szCs w:val="24"/>
        </w:rPr>
        <w:t>- и онтогенезе.</w:t>
      </w:r>
    </w:p>
    <w:p w14:paraId="0C6957C2" w14:textId="709B1CBA" w:rsidR="008F5364" w:rsidRPr="00825A52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2.</w:t>
      </w:r>
      <w:r w:rsidR="00C31150" w:rsidRPr="00825A52">
        <w:rPr>
          <w:rFonts w:ascii="Times New Roman" w:hAnsi="Times New Roman" w:cs="Times New Roman"/>
          <w:sz w:val="24"/>
          <w:szCs w:val="24"/>
        </w:rPr>
        <w:t xml:space="preserve"> </w:t>
      </w:r>
      <w:r w:rsidRPr="00825A52"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18FF68A7" w14:textId="3D2D0315" w:rsidR="008F5364" w:rsidRPr="00825A52" w:rsidRDefault="00C3115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- </w:t>
      </w:r>
      <w:r w:rsidR="008F5364" w:rsidRPr="00825A52">
        <w:rPr>
          <w:rFonts w:ascii="Times New Roman" w:hAnsi="Times New Roman" w:cs="Times New Roman"/>
          <w:sz w:val="24"/>
          <w:szCs w:val="24"/>
        </w:rPr>
        <w:t>широкое использование анатомического материала в воспитании санитарно-гигиенических навыков школьников как одного из аспектов экологического воспитания с обязательным учетом особенностей детского организма.</w:t>
      </w:r>
    </w:p>
    <w:p w14:paraId="5B26666E" w14:textId="02DC1BB8" w:rsidR="008F5364" w:rsidRPr="00825A52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3.</w:t>
      </w:r>
      <w:r w:rsidR="00C31150" w:rsidRPr="00825A52">
        <w:rPr>
          <w:rFonts w:ascii="Times New Roman" w:hAnsi="Times New Roman" w:cs="Times New Roman"/>
          <w:sz w:val="24"/>
          <w:szCs w:val="24"/>
        </w:rPr>
        <w:t xml:space="preserve"> </w:t>
      </w:r>
      <w:r w:rsidRPr="00825A52"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54A6187B" w14:textId="5401BD71" w:rsidR="008F5364" w:rsidRPr="00825A52" w:rsidRDefault="00C3115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- </w:t>
      </w:r>
      <w:r w:rsidR="008F5364" w:rsidRPr="00825A52">
        <w:rPr>
          <w:rFonts w:ascii="Times New Roman" w:hAnsi="Times New Roman" w:cs="Times New Roman"/>
          <w:sz w:val="24"/>
          <w:szCs w:val="24"/>
        </w:rPr>
        <w:t>в понимании связи анатомии с другими науками: эмбриологией, физиологией и др.;</w:t>
      </w:r>
    </w:p>
    <w:p w14:paraId="171E3410" w14:textId="217A4ACC" w:rsidR="008F5364" w:rsidRPr="00825A52" w:rsidRDefault="00C3115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- </w:t>
      </w:r>
      <w:r w:rsidR="008F5364" w:rsidRPr="00825A52">
        <w:rPr>
          <w:rFonts w:ascii="Times New Roman" w:hAnsi="Times New Roman" w:cs="Times New Roman"/>
          <w:sz w:val="24"/>
          <w:szCs w:val="24"/>
        </w:rPr>
        <w:t>в формировании установок ЗОЖ;</w:t>
      </w:r>
    </w:p>
    <w:p w14:paraId="6ECB522A" w14:textId="2773B0AD" w:rsidR="008F5364" w:rsidRPr="00825A52" w:rsidRDefault="00C3115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- </w:t>
      </w:r>
      <w:r w:rsidR="008F5364" w:rsidRPr="00825A52">
        <w:rPr>
          <w:rFonts w:ascii="Times New Roman" w:hAnsi="Times New Roman" w:cs="Times New Roman"/>
          <w:sz w:val="24"/>
          <w:szCs w:val="24"/>
        </w:rPr>
        <w:t>в выявлении взаимосвязи и взаимообусловленности отдельных частей организма;</w:t>
      </w:r>
    </w:p>
    <w:p w14:paraId="0E8E33EF" w14:textId="4AC94BF4" w:rsidR="00C31150" w:rsidRPr="00825A52" w:rsidRDefault="00C3115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- повышение качества знаний по предмету.</w:t>
      </w:r>
    </w:p>
    <w:p w14:paraId="44B32200" w14:textId="3CBD14A9" w:rsidR="00BC7A47" w:rsidRPr="00825A52" w:rsidRDefault="00BC7A47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b/>
          <w:bCs/>
          <w:sz w:val="24"/>
          <w:szCs w:val="24"/>
        </w:rPr>
        <w:t xml:space="preserve">Ведущие методы:  </w:t>
      </w:r>
    </w:p>
    <w:p w14:paraId="58422C4D" w14:textId="6943A741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1)  словесный (лекция, объяснение алгоритмов решения заданий, беседа, дискуссия);</w:t>
      </w:r>
    </w:p>
    <w:p w14:paraId="7DAA7550" w14:textId="009D54CA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2) наглядный (демонстрация   натуральных объектов, презентаций уроков, видеофильмов, </w:t>
      </w:r>
      <w:proofErr w:type="spellStart"/>
      <w:r w:rsidRPr="00825A52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Pr="00825A52">
        <w:rPr>
          <w:rFonts w:ascii="Times New Roman" w:hAnsi="Times New Roman" w:cs="Times New Roman"/>
          <w:sz w:val="24"/>
          <w:szCs w:val="24"/>
        </w:rPr>
        <w:t>, фотографий, таблиц, схем в цифровом формате);</w:t>
      </w:r>
    </w:p>
    <w:p w14:paraId="0F637B1F" w14:textId="63745961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3)  частично-поисковый, поисковый, проблемный (обсуждение путей решения проблемной задачи);</w:t>
      </w:r>
    </w:p>
    <w:p w14:paraId="3CCE7A9A" w14:textId="2ECA7FEF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4)  практический (решение задач, доказательство на основе опыта и др.).</w:t>
      </w:r>
    </w:p>
    <w:p w14:paraId="2D25FA40" w14:textId="77777777" w:rsidR="00021DBE" w:rsidRPr="00825A52" w:rsidRDefault="00BC7A47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b/>
          <w:bCs/>
          <w:sz w:val="24"/>
          <w:szCs w:val="24"/>
        </w:rPr>
        <w:t>Формы обучения:</w:t>
      </w:r>
      <w:r w:rsidR="00C31150" w:rsidRPr="00825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1F20F" w14:textId="77777777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1) коллективные (лекция, беседа, дискуссия, объяснение и т.п.);</w:t>
      </w:r>
    </w:p>
    <w:p w14:paraId="35DFF85A" w14:textId="3375B62A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2) групповые (решение задач в парах и т.п.);</w:t>
      </w:r>
    </w:p>
    <w:p w14:paraId="3E766875" w14:textId="07325FF1" w:rsidR="00BC7A47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3) индивидуальные (тестирование и </w:t>
      </w:r>
      <w:proofErr w:type="spellStart"/>
      <w:r w:rsidRPr="00825A5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25A52">
        <w:rPr>
          <w:rFonts w:ascii="Times New Roman" w:hAnsi="Times New Roman" w:cs="Times New Roman"/>
          <w:sz w:val="24"/>
          <w:szCs w:val="24"/>
        </w:rPr>
        <w:t>).</w:t>
      </w:r>
    </w:p>
    <w:p w14:paraId="3DCAF198" w14:textId="33F3A05C" w:rsidR="00BC7A47" w:rsidRPr="00825A52" w:rsidRDefault="00BC7A47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A5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средства обучения: </w:t>
      </w:r>
    </w:p>
    <w:p w14:paraId="57FB0B7F" w14:textId="245BBEA8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1) теоретические материалы в электронном и печатном формате;</w:t>
      </w:r>
    </w:p>
    <w:p w14:paraId="54F4F0B6" w14:textId="77777777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2) презентации   уроков;</w:t>
      </w:r>
    </w:p>
    <w:p w14:paraId="53C34D55" w14:textId="45E81F7A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3) видеофильмы, анимации, фотографии, таблицы, схемы в электронном формате;</w:t>
      </w:r>
    </w:p>
    <w:p w14:paraId="067AA035" w14:textId="77777777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4) предметные </w:t>
      </w:r>
      <w:proofErr w:type="spellStart"/>
      <w:r w:rsidRPr="00825A5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25A52">
        <w:rPr>
          <w:rFonts w:ascii="Times New Roman" w:hAnsi="Times New Roman" w:cs="Times New Roman"/>
          <w:sz w:val="24"/>
          <w:szCs w:val="24"/>
        </w:rPr>
        <w:t>-сайты по учебным темам;</w:t>
      </w:r>
    </w:p>
    <w:p w14:paraId="2960BB11" w14:textId="76D1103A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5) типовые тестовые задания ЕГЭ по темам;</w:t>
      </w:r>
    </w:p>
    <w:p w14:paraId="5EBEC792" w14:textId="3555F0B5" w:rsidR="00021DBE" w:rsidRPr="00825A52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lastRenderedPageBreak/>
        <w:t xml:space="preserve">6) другие наглядные материалы (макеты, модели и муляжи, рельефные таблицы по </w:t>
      </w:r>
      <w:r w:rsidR="000A7031" w:rsidRPr="00825A52">
        <w:rPr>
          <w:rFonts w:ascii="Times New Roman" w:hAnsi="Times New Roman" w:cs="Times New Roman"/>
          <w:sz w:val="24"/>
          <w:szCs w:val="24"/>
        </w:rPr>
        <w:t>анатомии</w:t>
      </w:r>
      <w:r w:rsidRPr="00825A52">
        <w:rPr>
          <w:rFonts w:ascii="Times New Roman" w:hAnsi="Times New Roman" w:cs="Times New Roman"/>
          <w:sz w:val="24"/>
          <w:szCs w:val="24"/>
        </w:rPr>
        <w:t>; микропрепараты</w:t>
      </w:r>
      <w:r w:rsidR="000A7031" w:rsidRPr="00825A52">
        <w:rPr>
          <w:rFonts w:ascii="Times New Roman" w:hAnsi="Times New Roman" w:cs="Times New Roman"/>
          <w:sz w:val="24"/>
          <w:szCs w:val="24"/>
        </w:rPr>
        <w:t xml:space="preserve"> </w:t>
      </w:r>
      <w:r w:rsidRPr="00825A52">
        <w:rPr>
          <w:rFonts w:ascii="Times New Roman" w:hAnsi="Times New Roman" w:cs="Times New Roman"/>
          <w:sz w:val="24"/>
          <w:szCs w:val="24"/>
        </w:rPr>
        <w:t>и др.).</w:t>
      </w:r>
    </w:p>
    <w:p w14:paraId="66F7C250" w14:textId="09D61A67" w:rsidR="00BC7A47" w:rsidRPr="00825A52" w:rsidRDefault="00BC7A47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  <w:r w:rsidR="00747E32" w:rsidRPr="00825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F9664" w14:textId="556F922B" w:rsidR="00021DBE" w:rsidRPr="00825A52" w:rsidRDefault="0019745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ое тестирование</w:t>
      </w:r>
      <w:r w:rsidR="00021DBE" w:rsidRPr="00825A52">
        <w:rPr>
          <w:rFonts w:ascii="Times New Roman" w:hAnsi="Times New Roman" w:cs="Times New Roman"/>
          <w:sz w:val="24"/>
          <w:szCs w:val="24"/>
        </w:rPr>
        <w:t>, создание тематических презентаций силами обучающихся.</w:t>
      </w:r>
    </w:p>
    <w:p w14:paraId="5DBFB34F" w14:textId="77777777" w:rsidR="00D422D2" w:rsidRPr="00825A52" w:rsidRDefault="00D422D2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6BE582" w14:textId="1E2D1E1A" w:rsidR="00CF7CD5" w:rsidRPr="00825A52" w:rsidRDefault="00CF7CD5" w:rsidP="002022CC">
      <w:pPr>
        <w:autoSpaceDE w:val="0"/>
        <w:autoSpaceDN w:val="0"/>
        <w:adjustRightInd w:val="0"/>
        <w:spacing w:after="0" w:line="360" w:lineRule="auto"/>
        <w:ind w:right="-2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A5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14:paraId="62D2ABF1" w14:textId="45928299" w:rsidR="000D1B80" w:rsidRPr="00825A52" w:rsidRDefault="000D1B8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План ОУ предусматривает изучение </w:t>
      </w:r>
      <w:r w:rsidR="00EF1D8A">
        <w:rPr>
          <w:rFonts w:ascii="Times New Roman" w:hAnsi="Times New Roman" w:cs="Times New Roman"/>
          <w:sz w:val="24"/>
          <w:szCs w:val="24"/>
        </w:rPr>
        <w:t>элективного курса</w:t>
      </w:r>
      <w:r w:rsidR="00A308A1" w:rsidRPr="00825A52">
        <w:rPr>
          <w:rFonts w:ascii="Times New Roman" w:hAnsi="Times New Roman" w:cs="Times New Roman"/>
          <w:sz w:val="24"/>
          <w:szCs w:val="24"/>
        </w:rPr>
        <w:t xml:space="preserve"> </w:t>
      </w:r>
      <w:r w:rsidR="00972944" w:rsidRPr="00825A52">
        <w:rPr>
          <w:rFonts w:ascii="Times New Roman" w:hAnsi="Times New Roman" w:cs="Times New Roman"/>
          <w:sz w:val="24"/>
          <w:szCs w:val="24"/>
        </w:rPr>
        <w:t>биологии</w:t>
      </w:r>
      <w:r w:rsidRPr="00825A52">
        <w:rPr>
          <w:rFonts w:ascii="Times New Roman" w:hAnsi="Times New Roman" w:cs="Times New Roman"/>
          <w:sz w:val="24"/>
          <w:szCs w:val="24"/>
        </w:rPr>
        <w:t xml:space="preserve"> в 1</w:t>
      </w:r>
      <w:r w:rsidR="004166E8" w:rsidRPr="00825A52">
        <w:rPr>
          <w:rFonts w:ascii="Times New Roman" w:hAnsi="Times New Roman" w:cs="Times New Roman"/>
          <w:sz w:val="24"/>
          <w:szCs w:val="24"/>
        </w:rPr>
        <w:t>1</w:t>
      </w:r>
      <w:r w:rsidRPr="00825A52"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 w:rsidR="002903C7">
        <w:rPr>
          <w:rFonts w:ascii="Times New Roman" w:hAnsi="Times New Roman" w:cs="Times New Roman"/>
          <w:sz w:val="24"/>
          <w:szCs w:val="24"/>
        </w:rPr>
        <w:t>33</w:t>
      </w:r>
      <w:r w:rsidRPr="00825A52">
        <w:rPr>
          <w:rFonts w:ascii="Times New Roman" w:hAnsi="Times New Roman" w:cs="Times New Roman"/>
          <w:sz w:val="24"/>
          <w:szCs w:val="24"/>
        </w:rPr>
        <w:t xml:space="preserve"> час</w:t>
      </w:r>
      <w:r w:rsidR="002903C7">
        <w:rPr>
          <w:rFonts w:ascii="Times New Roman" w:hAnsi="Times New Roman" w:cs="Times New Roman"/>
          <w:sz w:val="24"/>
          <w:szCs w:val="24"/>
        </w:rPr>
        <w:t>ов</w:t>
      </w:r>
      <w:r w:rsidRPr="00825A52">
        <w:rPr>
          <w:rFonts w:ascii="Times New Roman" w:hAnsi="Times New Roman" w:cs="Times New Roman"/>
          <w:sz w:val="24"/>
          <w:szCs w:val="24"/>
        </w:rPr>
        <w:t>.</w:t>
      </w:r>
    </w:p>
    <w:p w14:paraId="6732335F" w14:textId="31651542" w:rsidR="000D2F62" w:rsidRPr="00825A52" w:rsidRDefault="000D1B8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="002903C7">
        <w:rPr>
          <w:rFonts w:ascii="Times New Roman" w:hAnsi="Times New Roman" w:cs="Times New Roman"/>
          <w:sz w:val="24"/>
          <w:szCs w:val="24"/>
        </w:rPr>
        <w:t>1</w:t>
      </w:r>
      <w:r w:rsidRPr="00825A52">
        <w:rPr>
          <w:rFonts w:ascii="Times New Roman" w:hAnsi="Times New Roman" w:cs="Times New Roman"/>
          <w:sz w:val="24"/>
          <w:szCs w:val="24"/>
        </w:rPr>
        <w:t xml:space="preserve"> час. </w:t>
      </w:r>
    </w:p>
    <w:p w14:paraId="5485830F" w14:textId="77777777" w:rsidR="00943CA5" w:rsidRPr="00825A52" w:rsidRDefault="00943CA5" w:rsidP="002022CC">
      <w:pPr>
        <w:pStyle w:val="a6"/>
        <w:spacing w:before="0" w:beforeAutospacing="0" w:after="0" w:afterAutospacing="0" w:line="360" w:lineRule="auto"/>
        <w:ind w:right="-22" w:firstLine="851"/>
        <w:jc w:val="center"/>
        <w:rPr>
          <w:b/>
        </w:rPr>
      </w:pPr>
    </w:p>
    <w:p w14:paraId="18567B8F" w14:textId="5B54852A" w:rsidR="002022CC" w:rsidRPr="00825A52" w:rsidRDefault="002022CC" w:rsidP="002022CC">
      <w:pPr>
        <w:pStyle w:val="a6"/>
        <w:spacing w:before="0" w:beforeAutospacing="0" w:after="0" w:afterAutospacing="0" w:line="360" w:lineRule="auto"/>
        <w:ind w:right="-22" w:firstLine="851"/>
        <w:jc w:val="center"/>
        <w:rPr>
          <w:b/>
        </w:rPr>
      </w:pPr>
      <w:r w:rsidRPr="00825A52">
        <w:rPr>
          <w:b/>
        </w:rPr>
        <w:t>Требования к уровню подготовки обучающихся</w:t>
      </w:r>
    </w:p>
    <w:p w14:paraId="23276036" w14:textId="7203C6D0" w:rsidR="00195BB0" w:rsidRPr="00825A52" w:rsidRDefault="00195BB0" w:rsidP="00195BB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программы </w:t>
      </w:r>
      <w:r w:rsidR="00B474FB" w:rsidRPr="00825A52">
        <w:rPr>
          <w:rFonts w:ascii="Times New Roman" w:hAnsi="Times New Roman" w:cs="Times New Roman"/>
          <w:bCs/>
          <w:sz w:val="24"/>
          <w:szCs w:val="24"/>
        </w:rPr>
        <w:t>факультатива</w:t>
      </w:r>
      <w:r w:rsidRPr="00825A5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474FB" w:rsidRPr="00825A52">
        <w:rPr>
          <w:rFonts w:ascii="Times New Roman" w:hAnsi="Times New Roman" w:cs="Times New Roman"/>
          <w:bCs/>
          <w:sz w:val="24"/>
          <w:szCs w:val="24"/>
        </w:rPr>
        <w:t xml:space="preserve">Живая природа». </w:t>
      </w:r>
      <w:r w:rsidRPr="00825A52">
        <w:rPr>
          <w:rFonts w:ascii="Times New Roman" w:hAnsi="Times New Roman" w:cs="Times New Roman"/>
          <w:bCs/>
          <w:sz w:val="24"/>
          <w:szCs w:val="24"/>
        </w:rPr>
        <w:t>Организм человека: анатомия, физиология, гигиена</w:t>
      </w:r>
      <w:r w:rsidR="00B474FB" w:rsidRPr="00825A52">
        <w:rPr>
          <w:rFonts w:ascii="Times New Roman" w:hAnsi="Times New Roman" w:cs="Times New Roman"/>
          <w:bCs/>
          <w:sz w:val="24"/>
          <w:szCs w:val="24"/>
        </w:rPr>
        <w:t>»</w:t>
      </w:r>
      <w:r w:rsidRPr="00825A52">
        <w:rPr>
          <w:rFonts w:ascii="Times New Roman" w:hAnsi="Times New Roman" w:cs="Times New Roman"/>
          <w:bCs/>
          <w:sz w:val="24"/>
          <w:szCs w:val="24"/>
        </w:rPr>
        <w:t xml:space="preserve"> учащиеся должны</w:t>
      </w:r>
      <w:r w:rsidR="00334F0B" w:rsidRPr="00825A5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8A2BDAD" w14:textId="77777777" w:rsidR="00195BB0" w:rsidRPr="00825A52" w:rsidRDefault="00195BB0" w:rsidP="00195BB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52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56536951" w14:textId="5E61322D" w:rsidR="00195BB0" w:rsidRPr="00825A52" w:rsidRDefault="00195BB0" w:rsidP="00195BB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выделять основные понятия, термины по анатомии, физиологии и гигиене;</w:t>
      </w:r>
    </w:p>
    <w:p w14:paraId="582F8BBA" w14:textId="77777777" w:rsidR="00334F0B" w:rsidRPr="00825A52" w:rsidRDefault="00334F0B" w:rsidP="00334F0B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определять местоположение и взаиморасположение органов в организме; </w:t>
      </w:r>
    </w:p>
    <w:p w14:paraId="03F90EC4" w14:textId="7E934A80" w:rsidR="00334F0B" w:rsidRPr="00825A52" w:rsidRDefault="00334F0B" w:rsidP="00334F0B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сравнивать биологические объекты (клетки, ткани, органы и системы органов) и делать выводы на основе сравнения;</w:t>
      </w:r>
    </w:p>
    <w:p w14:paraId="0F4D39A9" w14:textId="77777777" w:rsidR="008A0028" w:rsidRPr="00825A52" w:rsidRDefault="008A0028" w:rsidP="008A0028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выявлять главные особенности строения, обеспечивающие специфические физиологические процессы и механизмы; </w:t>
      </w:r>
    </w:p>
    <w:p w14:paraId="2FCBB75A" w14:textId="77777777" w:rsidR="00195BB0" w:rsidRPr="00825A52" w:rsidRDefault="00195BB0" w:rsidP="00195BB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52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48AD92E6" w14:textId="77777777" w:rsidR="00195BB0" w:rsidRPr="00825A52" w:rsidRDefault="00195BB0" w:rsidP="00195BB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>- осуществлять самостоятельный поиск биологической информации в словарях, справочниках, научной и научно-популярной литературе, сети Интернет.</w:t>
      </w:r>
    </w:p>
    <w:p w14:paraId="38566440" w14:textId="77777777" w:rsidR="00334F0B" w:rsidRPr="00825A52" w:rsidRDefault="00334F0B" w:rsidP="00334F0B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составлять логический план ответа при изложении изученного материала; </w:t>
      </w:r>
    </w:p>
    <w:p w14:paraId="12DEE567" w14:textId="77777777" w:rsidR="00334F0B" w:rsidRPr="00825A52" w:rsidRDefault="00334F0B" w:rsidP="00334F0B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пользоваться наглядными пособиями, дополнительной литературой по предмету и составлять самостоятельные литературные обзоры по конкретному вопросу; </w:t>
      </w:r>
    </w:p>
    <w:p w14:paraId="3DB998F9" w14:textId="77777777" w:rsidR="00334F0B" w:rsidRPr="00825A52" w:rsidRDefault="00334F0B" w:rsidP="00334F0B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использовать информацию о современных достижениях в области биологии и экологии, о факторах здоровья и риска;</w:t>
      </w:r>
    </w:p>
    <w:p w14:paraId="38D04233" w14:textId="77777777" w:rsidR="00334F0B" w:rsidRPr="00825A52" w:rsidRDefault="00334F0B" w:rsidP="00334F0B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14:paraId="28887BBD" w14:textId="77777777" w:rsidR="00334F0B" w:rsidRPr="00825A52" w:rsidRDefault="00334F0B" w:rsidP="00334F0B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14:paraId="16FFDA01" w14:textId="77777777" w:rsidR="00334F0B" w:rsidRPr="00825A52" w:rsidRDefault="00334F0B" w:rsidP="00334F0B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lastRenderedPageBreak/>
        <w:t>-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70C51E8F" w14:textId="564999B4" w:rsidR="00334F0B" w:rsidRPr="00825A52" w:rsidRDefault="00334F0B" w:rsidP="00334F0B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использовать свои теоретические знания для успешного р</w:t>
      </w:r>
      <w:r w:rsidR="00ED6691">
        <w:rPr>
          <w:rFonts w:ascii="Times New Roman" w:hAnsi="Times New Roman" w:cs="Times New Roman"/>
          <w:bCs/>
          <w:sz w:val="24"/>
          <w:szCs w:val="24"/>
        </w:rPr>
        <w:t>ешения</w:t>
      </w:r>
      <w:r w:rsidRPr="00825A52">
        <w:rPr>
          <w:rFonts w:ascii="Times New Roman" w:hAnsi="Times New Roman" w:cs="Times New Roman"/>
          <w:bCs/>
          <w:sz w:val="24"/>
          <w:szCs w:val="24"/>
        </w:rPr>
        <w:t xml:space="preserve"> заданий ЕГЭ разного уровня.</w:t>
      </w:r>
    </w:p>
    <w:p w14:paraId="18DB83A7" w14:textId="77777777" w:rsidR="00334F0B" w:rsidRPr="00825A52" w:rsidRDefault="00334F0B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5C4F1E" w14:textId="47C11934" w:rsidR="00F90C71" w:rsidRPr="00825A52" w:rsidRDefault="00B06650" w:rsidP="002022CC">
      <w:pPr>
        <w:pStyle w:val="a6"/>
        <w:spacing w:before="0" w:beforeAutospacing="0" w:after="0" w:afterAutospacing="0" w:line="360" w:lineRule="auto"/>
        <w:ind w:right="-22"/>
        <w:jc w:val="center"/>
        <w:rPr>
          <w:b/>
        </w:rPr>
      </w:pPr>
      <w:r w:rsidRPr="00825A52">
        <w:rPr>
          <w:b/>
        </w:rPr>
        <w:t xml:space="preserve">Содержание учебного предмета, </w:t>
      </w:r>
      <w:r w:rsidR="00B474FB" w:rsidRPr="00825A52">
        <w:rPr>
          <w:b/>
        </w:rPr>
        <w:t>факультатива</w:t>
      </w:r>
    </w:p>
    <w:p w14:paraId="58FDFDA2" w14:textId="77777777" w:rsidR="00825A52" w:rsidRPr="00825A52" w:rsidRDefault="00825A52" w:rsidP="00825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A5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14:paraId="22F8208C" w14:textId="76632FB6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A52">
        <w:rPr>
          <w:rFonts w:ascii="Times New Roman" w:hAnsi="Times New Roman" w:cs="Times New Roman"/>
          <w:sz w:val="24"/>
          <w:szCs w:val="24"/>
        </w:rPr>
        <w:t xml:space="preserve">План ОУ предусматривает изучение элективного курса биологии в 11 классе в объеме </w:t>
      </w:r>
      <w:r w:rsidR="00ED6691">
        <w:rPr>
          <w:rFonts w:ascii="Times New Roman" w:hAnsi="Times New Roman" w:cs="Times New Roman"/>
          <w:sz w:val="24"/>
          <w:szCs w:val="24"/>
        </w:rPr>
        <w:t>33</w:t>
      </w:r>
      <w:r w:rsidRPr="00825A5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036641E8" w14:textId="20E4F6DB" w:rsidR="00825A52" w:rsidRDefault="00ED6691" w:rsidP="00ED669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в неделю – 1 час. </w:t>
      </w:r>
    </w:p>
    <w:p w14:paraId="0ADEEA02" w14:textId="77777777" w:rsidR="00ED6691" w:rsidRPr="00ED6691" w:rsidRDefault="00ED6691" w:rsidP="00ED669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FB06D3" w14:textId="77777777" w:rsidR="00825A52" w:rsidRPr="00825A52" w:rsidRDefault="00825A52" w:rsidP="00825A52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825A52">
        <w:rPr>
          <w:b/>
        </w:rPr>
        <w:t>2.</w:t>
      </w:r>
      <w:r w:rsidRPr="00825A52">
        <w:rPr>
          <w:b/>
        </w:rPr>
        <w:tab/>
        <w:t>Содержание учебного предмета, курса</w:t>
      </w:r>
    </w:p>
    <w:p w14:paraId="2D418034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</w:t>
      </w:r>
      <w:bookmarkStart w:id="1" w:name="_Hlk45712146"/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(1 часа).</w:t>
      </w:r>
      <w:bookmarkEnd w:id="1"/>
    </w:p>
    <w:p w14:paraId="44E02388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Место и роль человека в системе органического мира, его сходство с животными и отличие от них. Значение знаний о строение и жизнедеятельности организма человека для самопознания и сохранения здоровья. Науки о человеке: анатомия, физиология, гигиена, медицина, психология и др. Ткани, типы тканей и их свойства.</w:t>
      </w:r>
    </w:p>
    <w:p w14:paraId="65BFEDAC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Строение и процессы жизнедеятельности организма человека. Нервно-гуморальная регуляция процессов жизнедеятельности организма.</w:t>
      </w:r>
    </w:p>
    <w:p w14:paraId="0F0DD473" w14:textId="197498B1" w:rsidR="00825A52" w:rsidRPr="00825A52" w:rsidRDefault="00197459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ервная система (2 часа</w:t>
      </w:r>
      <w:r w:rsidR="00825A52"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  <w:r w:rsidR="00825A52" w:rsidRPr="00825A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9C0803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Строение и функции нервной системы. Нервная ткань. Нейрон. Особенности его строения. Классификация нейронов. Клетки нейроглии. Нервный импульс. Синапс.</w:t>
      </w:r>
    </w:p>
    <w:p w14:paraId="1CEC1277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Отделы нервной системы: центральный и периферический. Спинной мозг, его строение и функции.</w:t>
      </w:r>
    </w:p>
    <w:p w14:paraId="278D1BA0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Рефлекторный характер деятельности нервной системы. Рефлекторная дуга.</w:t>
      </w:r>
    </w:p>
    <w:p w14:paraId="6B698C09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Головной мозг, строение и функции.</w:t>
      </w:r>
    </w:p>
    <w:p w14:paraId="4B2E16FA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Соматическая и вегетативная (автономная) нервная системы. Вегетативная нервная система, особенности ее строения и функционирования.</w:t>
      </w:r>
    </w:p>
    <w:p w14:paraId="42344944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Симпатический, парасимпатический и </w:t>
      </w:r>
      <w:proofErr w:type="spellStart"/>
      <w:r w:rsidRPr="00825A52">
        <w:rPr>
          <w:rFonts w:ascii="Times New Roman" w:eastAsia="Calibri" w:hAnsi="Times New Roman" w:cs="Times New Roman"/>
          <w:sz w:val="24"/>
          <w:szCs w:val="24"/>
        </w:rPr>
        <w:t>метасимпатический</w:t>
      </w:r>
      <w:proofErr w:type="spellEnd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отделы, особенности их строения и функционирования. Действие симпатического и парасимпатического отдела в организме на отдельные системы и органы. Стресс и фазы его развития: тревога, адаптация, истощение. Предупреждение отрицательных последствий стрессов.</w:t>
      </w:r>
    </w:p>
    <w:p w14:paraId="6AEB8460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Нарушения деятельности нервной системы и их предупреждение.</w:t>
      </w:r>
    </w:p>
    <w:p w14:paraId="68424C6F" w14:textId="656DA44E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Эндокринная система</w:t>
      </w: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459">
        <w:rPr>
          <w:rFonts w:ascii="Times New Roman" w:eastAsia="Calibri" w:hAnsi="Times New Roman" w:cs="Times New Roman"/>
          <w:b/>
          <w:bCs/>
          <w:sz w:val="24"/>
          <w:szCs w:val="24"/>
        </w:rPr>
        <w:t>(2</w:t>
      </w: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а).</w:t>
      </w:r>
    </w:p>
    <w:p w14:paraId="527B3E60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елезы внешней, внутренней и смешанной секреции. Железы внутренней секреции, их строение и функции. Взаимосвязь органов внутренней секреции. Секреты и гормоны. Гормоны, их химическая природа, свойства и функции. Гормоны гипофиза и эпифиза, щитовидной, паращитовидной и вилочковой желез, поджелудочной железы, надпочечников и половых желез. Органы – мишени. Понятие о </w:t>
      </w:r>
      <w:proofErr w:type="spellStart"/>
      <w:r w:rsidRPr="00825A52">
        <w:rPr>
          <w:rFonts w:ascii="Times New Roman" w:eastAsia="Calibri" w:hAnsi="Times New Roman" w:cs="Times New Roman"/>
          <w:sz w:val="24"/>
          <w:szCs w:val="24"/>
        </w:rPr>
        <w:t>гипо</w:t>
      </w:r>
      <w:proofErr w:type="spellEnd"/>
      <w:r w:rsidRPr="00825A52">
        <w:rPr>
          <w:rFonts w:ascii="Times New Roman" w:eastAsia="Calibri" w:hAnsi="Times New Roman" w:cs="Times New Roman"/>
          <w:sz w:val="24"/>
          <w:szCs w:val="24"/>
        </w:rPr>
        <w:t>- и гиперфункции эндокринных желез. Регуляция деятельности желез. Взаимодействие нервной и гормональной регуляции.</w:t>
      </w:r>
    </w:p>
    <w:p w14:paraId="5D14D2F9" w14:textId="4DF6B966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Пищеварение. О</w:t>
      </w:r>
      <w:r w:rsidR="00197459">
        <w:rPr>
          <w:rFonts w:ascii="Times New Roman" w:eastAsia="Calibri" w:hAnsi="Times New Roman" w:cs="Times New Roman"/>
          <w:b/>
          <w:bCs/>
          <w:sz w:val="24"/>
          <w:szCs w:val="24"/>
        </w:rPr>
        <w:t>бмен веществ (3 часа</w:t>
      </w: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02EE7C18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Питательные вещества, пищевые продукты. Значение пищи.</w:t>
      </w:r>
    </w:p>
    <w:p w14:paraId="121B4BD6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Система органов пищеварения, ее строение (пищеварительный канал и пищеварительные железы) и функции.</w:t>
      </w:r>
    </w:p>
    <w:p w14:paraId="3C38FD2D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Общий обзор органов пищеварения: органы полости рта (зубы, язык, слюнные железы), глотка, пищевод, желудок, кишечник, поджелудочная железа, печень.</w:t>
      </w:r>
    </w:p>
    <w:p w14:paraId="71558D2C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Пищеварительные ферменты. Изменение пищи в различных отделах пищеварительного канала.</w:t>
      </w:r>
    </w:p>
    <w:p w14:paraId="7A15CB6A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Опыты И.</w:t>
      </w:r>
      <w:bookmarkStart w:id="2" w:name="OCRUncertain326"/>
      <w:r w:rsidRPr="00825A52">
        <w:rPr>
          <w:rFonts w:ascii="Times New Roman" w:eastAsia="Calibri" w:hAnsi="Times New Roman" w:cs="Times New Roman"/>
          <w:sz w:val="24"/>
          <w:szCs w:val="24"/>
        </w:rPr>
        <w:t>П.</w:t>
      </w:r>
      <w:bookmarkEnd w:id="2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Павлова по изучению деятельности слюнных желез. Действие ферментов слюны на углеводы. Глотание.</w:t>
      </w:r>
    </w:p>
    <w:p w14:paraId="31299A38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Выделение желудочного сока. Опыты И.П. Павлова на собаках с изолированным же</w:t>
      </w:r>
      <w:bookmarkStart w:id="3" w:name="OCRUncertain327"/>
      <w:r w:rsidRPr="00825A52">
        <w:rPr>
          <w:rFonts w:ascii="Times New Roman" w:eastAsia="Calibri" w:hAnsi="Times New Roman" w:cs="Times New Roman"/>
          <w:sz w:val="24"/>
          <w:szCs w:val="24"/>
        </w:rPr>
        <w:t>л</w:t>
      </w:r>
      <w:bookmarkEnd w:id="3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удочком, с фистулой желудка. Мнимое </w:t>
      </w:r>
      <w:bookmarkStart w:id="4" w:name="OCRUncertain328"/>
      <w:r w:rsidRPr="00825A52">
        <w:rPr>
          <w:rFonts w:ascii="Times New Roman" w:eastAsia="Calibri" w:hAnsi="Times New Roman" w:cs="Times New Roman"/>
          <w:sz w:val="24"/>
          <w:szCs w:val="24"/>
        </w:rPr>
        <w:t>к</w:t>
      </w:r>
      <w:bookmarkEnd w:id="4"/>
      <w:r w:rsidRPr="00825A52">
        <w:rPr>
          <w:rFonts w:ascii="Times New Roman" w:eastAsia="Calibri" w:hAnsi="Times New Roman" w:cs="Times New Roman"/>
          <w:sz w:val="24"/>
          <w:szCs w:val="24"/>
        </w:rPr>
        <w:t>ормление. Влияние состава пищи на деятельность пищеварите</w:t>
      </w:r>
      <w:bookmarkStart w:id="5" w:name="OCRUncertain329"/>
      <w:r w:rsidRPr="00825A52">
        <w:rPr>
          <w:rFonts w:ascii="Times New Roman" w:eastAsia="Calibri" w:hAnsi="Times New Roman" w:cs="Times New Roman"/>
          <w:sz w:val="24"/>
          <w:szCs w:val="24"/>
        </w:rPr>
        <w:t>л</w:t>
      </w:r>
      <w:bookmarkEnd w:id="5"/>
      <w:r w:rsidRPr="00825A52">
        <w:rPr>
          <w:rFonts w:ascii="Times New Roman" w:eastAsia="Calibri" w:hAnsi="Times New Roman" w:cs="Times New Roman"/>
          <w:sz w:val="24"/>
          <w:szCs w:val="24"/>
        </w:rPr>
        <w:t>ь</w:t>
      </w:r>
      <w:bookmarkStart w:id="6" w:name="OCRUncertain330"/>
      <w:r w:rsidRPr="00825A52">
        <w:rPr>
          <w:rFonts w:ascii="Times New Roman" w:eastAsia="Calibri" w:hAnsi="Times New Roman" w:cs="Times New Roman"/>
          <w:sz w:val="24"/>
          <w:szCs w:val="24"/>
        </w:rPr>
        <w:t>н</w:t>
      </w:r>
      <w:bookmarkEnd w:id="6"/>
      <w:r w:rsidRPr="00825A52">
        <w:rPr>
          <w:rFonts w:ascii="Times New Roman" w:eastAsia="Calibri" w:hAnsi="Times New Roman" w:cs="Times New Roman"/>
          <w:sz w:val="24"/>
          <w:szCs w:val="24"/>
        </w:rPr>
        <w:t>ых желез.</w:t>
      </w:r>
    </w:p>
    <w:p w14:paraId="240E21CC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Переваривание пищи в желудке и тонком кишечнике. Ферменты.</w:t>
      </w:r>
    </w:p>
    <w:p w14:paraId="4D336593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Роль печени и </w:t>
      </w:r>
      <w:bookmarkStart w:id="7" w:name="OCRUncertain332"/>
      <w:r w:rsidRPr="00825A52">
        <w:rPr>
          <w:rFonts w:ascii="Times New Roman" w:eastAsia="Calibri" w:hAnsi="Times New Roman" w:cs="Times New Roman"/>
          <w:sz w:val="24"/>
          <w:szCs w:val="24"/>
        </w:rPr>
        <w:t>п</w:t>
      </w:r>
      <w:bookmarkEnd w:id="7"/>
      <w:r w:rsidRPr="00825A52">
        <w:rPr>
          <w:rFonts w:ascii="Times New Roman" w:eastAsia="Calibri" w:hAnsi="Times New Roman" w:cs="Times New Roman"/>
          <w:sz w:val="24"/>
          <w:szCs w:val="24"/>
        </w:rPr>
        <w:t>одже</w:t>
      </w:r>
      <w:bookmarkStart w:id="8" w:name="OCRUncertain333"/>
      <w:r w:rsidRPr="00825A52">
        <w:rPr>
          <w:rFonts w:ascii="Times New Roman" w:eastAsia="Calibri" w:hAnsi="Times New Roman" w:cs="Times New Roman"/>
          <w:sz w:val="24"/>
          <w:szCs w:val="24"/>
        </w:rPr>
        <w:t>л</w:t>
      </w:r>
      <w:bookmarkEnd w:id="8"/>
      <w:r w:rsidRPr="00825A52">
        <w:rPr>
          <w:rFonts w:ascii="Times New Roman" w:eastAsia="Calibri" w:hAnsi="Times New Roman" w:cs="Times New Roman"/>
          <w:sz w:val="24"/>
          <w:szCs w:val="24"/>
        </w:rPr>
        <w:t>удочной железы в пищеварении.</w:t>
      </w:r>
    </w:p>
    <w:p w14:paraId="47CCA9C5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Всасывание питательных веществ. Функции толстого кишечника. Дефекация. Примеры безусловных и условных пищевых рефлексов.</w:t>
      </w:r>
    </w:p>
    <w:p w14:paraId="1199BD97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Н</w:t>
      </w:r>
      <w:bookmarkStart w:id="9" w:name="OCRUncertain334"/>
      <w:r w:rsidRPr="00825A52">
        <w:rPr>
          <w:rFonts w:ascii="Times New Roman" w:eastAsia="Calibri" w:hAnsi="Times New Roman" w:cs="Times New Roman"/>
          <w:sz w:val="24"/>
          <w:szCs w:val="24"/>
        </w:rPr>
        <w:t>е</w:t>
      </w:r>
      <w:bookmarkEnd w:id="9"/>
      <w:r w:rsidRPr="00825A52">
        <w:rPr>
          <w:rFonts w:ascii="Times New Roman" w:eastAsia="Calibri" w:hAnsi="Times New Roman" w:cs="Times New Roman"/>
          <w:sz w:val="24"/>
          <w:szCs w:val="24"/>
        </w:rPr>
        <w:t>рвная и гуморальная регуля</w:t>
      </w:r>
      <w:bookmarkStart w:id="10" w:name="OCRUncertain335"/>
      <w:r w:rsidRPr="00825A52">
        <w:rPr>
          <w:rFonts w:ascii="Times New Roman" w:eastAsia="Calibri" w:hAnsi="Times New Roman" w:cs="Times New Roman"/>
          <w:sz w:val="24"/>
          <w:szCs w:val="24"/>
        </w:rPr>
        <w:t>ц</w:t>
      </w:r>
      <w:bookmarkEnd w:id="10"/>
      <w:r w:rsidRPr="00825A52">
        <w:rPr>
          <w:rFonts w:ascii="Times New Roman" w:eastAsia="Calibri" w:hAnsi="Times New Roman" w:cs="Times New Roman"/>
          <w:sz w:val="24"/>
          <w:szCs w:val="24"/>
        </w:rPr>
        <w:t>ия пищеварения. Гигиенические условия нормального пищеварения. Заболевания органов пищеварения. Пищевые отравления. Меры первой помощи. Инфекционные, неинфекционные, острые, хронические заболевания органов пищеварения. Глистные инвазии. Понятие о профилактике пищевых инфекций.</w:t>
      </w:r>
    </w:p>
    <w:p w14:paraId="520B0739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Виды обмена веществ. Обмен воды. Обмен минеральных солей. Обмен жиров. Обмен белков. Обмен углеводов. Гликоген. Мочевина. Превращение энергии в организме. Температура тела. Значение   поддержания постоянной температуры тела.</w:t>
      </w:r>
    </w:p>
    <w:p w14:paraId="0C20E67C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Ассимиляция и диссимиляция как две стороны единого процесса обмена веществ. Самообновление организма в процессе обмена веществ. Роль ферментов.</w:t>
      </w:r>
    </w:p>
    <w:p w14:paraId="6536CF2D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Роль печени в обмене веществ. Потребность организма в белках, жирах, углеводах, воде и солях.  Содержание белков, жиров и углеводов в основных группах пищевых продуктов.</w:t>
      </w:r>
    </w:p>
    <w:p w14:paraId="02B6F108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lastRenderedPageBreak/>
        <w:t>Регуляция обмена веществ. Нормы питания. Калорийность пищевого рациона. Особенности питания в период роста. Значение правильного питания для организма. Понятие о диетотерапии.</w:t>
      </w:r>
    </w:p>
    <w:p w14:paraId="3F4960CD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Витамины (водорастворимые, жирорастворимые). Значение витаминов. Заболевания, связанные с недостатком витаминов в пище (авитаминоз, гиповитаминоз, гипервитаминоз).</w:t>
      </w:r>
    </w:p>
    <w:p w14:paraId="7D136858" w14:textId="6E107158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Дыхание</w:t>
      </w: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459">
        <w:rPr>
          <w:rFonts w:ascii="Times New Roman" w:eastAsia="Calibri" w:hAnsi="Times New Roman" w:cs="Times New Roman"/>
          <w:b/>
          <w:bCs/>
          <w:sz w:val="24"/>
          <w:szCs w:val="24"/>
        </w:rPr>
        <w:t>(3 часа</w:t>
      </w: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6C9700EF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Строение и функции органов дыхания (дыхательные пути и легкие). Дыхательные пути (носовые ходы, гортань, трахея, бронхи). Голосовой аппарат. Образование звука. Мутация голоса. Гигиена голоса.</w:t>
      </w:r>
    </w:p>
    <w:p w14:paraId="780BD286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Легкие. Плевра. Плевральная полость. Этапы дыхания. Внешнее дыхание, его механизм. Дыхательное движение. Жизненная емкость легких.</w:t>
      </w:r>
    </w:p>
    <w:p w14:paraId="789848B3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Транспорт газов кровью. Тканевое дыхание. Нервная и гуморальная регуляция дыхания. Защитные дыхательные рефлексы.</w:t>
      </w:r>
    </w:p>
    <w:p w14:paraId="0529FC22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Значение дыхательной гимнастики. Искусственное дыхание. Понятие о клинической и биологической смерти. Доврачебные методы восстановления дыхания и сердечной деятельности (дыхание изо рта в рот, непрямой массаж сердца). Меры первой помощи при отравлении угарным газом и удушье. Гигиена дыхания. Значение правильного дыхания. Борьба за чистый воздух в быту, школе и на производстве. Передача инфекционных болезней (грипп, туберкулез, дифтерия) через воздух и их профилактика. Вред курения.</w:t>
      </w:r>
    </w:p>
    <w:p w14:paraId="36BA56A1" w14:textId="3824FFFA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Внутренн</w:t>
      </w:r>
      <w:r w:rsidR="00197459">
        <w:rPr>
          <w:rFonts w:ascii="Times New Roman" w:eastAsia="Calibri" w:hAnsi="Times New Roman" w:cs="Times New Roman"/>
          <w:b/>
          <w:bCs/>
          <w:sz w:val="24"/>
          <w:szCs w:val="24"/>
        </w:rPr>
        <w:t>яя среда организма. Иммунитет (2 часа</w:t>
      </w: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259A33C2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Кровь, тканевая жидкост</w:t>
      </w:r>
      <w:bookmarkStart w:id="11" w:name="OCRUncertain316"/>
      <w:r w:rsidRPr="00825A52">
        <w:rPr>
          <w:rFonts w:ascii="Times New Roman" w:eastAsia="Calibri" w:hAnsi="Times New Roman" w:cs="Times New Roman"/>
          <w:sz w:val="24"/>
          <w:szCs w:val="24"/>
        </w:rPr>
        <w:t>ь</w:t>
      </w:r>
      <w:bookmarkEnd w:id="11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и лимфа. Относительное постоянство внутренней среды организма. Гомеостаз.  Тканевая жидкость, ее состав, местонахождение в организме, источник образования и место образования, функции. Физиологический раствор. Заменители крови.</w:t>
      </w:r>
    </w:p>
    <w:p w14:paraId="27C06814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Кровь. Функции крови. Состав крови: плазма, форменные элементы. Роль эритроцитов в переносе газов. Малокровие.</w:t>
      </w:r>
    </w:p>
    <w:p w14:paraId="1B658F80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Тромбоциты. Свертывание </w:t>
      </w:r>
      <w:bookmarkStart w:id="12" w:name="OCRUncertain317"/>
      <w:r w:rsidRPr="00825A52">
        <w:rPr>
          <w:rFonts w:ascii="Times New Roman" w:eastAsia="Calibri" w:hAnsi="Times New Roman" w:cs="Times New Roman"/>
          <w:sz w:val="24"/>
          <w:szCs w:val="24"/>
        </w:rPr>
        <w:t>к</w:t>
      </w:r>
      <w:bookmarkEnd w:id="12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рови </w:t>
      </w:r>
      <w:bookmarkStart w:id="13" w:name="OCRUncertain318"/>
      <w:r w:rsidRPr="00825A52">
        <w:rPr>
          <w:rFonts w:ascii="Times New Roman" w:eastAsia="Calibri" w:hAnsi="Times New Roman" w:cs="Times New Roman"/>
          <w:sz w:val="24"/>
          <w:szCs w:val="24"/>
        </w:rPr>
        <w:t>как</w:t>
      </w:r>
      <w:bookmarkEnd w:id="13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защитная реакция организма. Нарушение свертывания крови: тромбозы, гемофилия. Естественная </w:t>
      </w:r>
      <w:proofErr w:type="spellStart"/>
      <w:r w:rsidRPr="00825A52">
        <w:rPr>
          <w:rFonts w:ascii="Times New Roman" w:eastAsia="Calibri" w:hAnsi="Times New Roman" w:cs="Times New Roman"/>
          <w:sz w:val="24"/>
          <w:szCs w:val="24"/>
        </w:rPr>
        <w:t>противосвертывающая</w:t>
      </w:r>
      <w:proofErr w:type="spellEnd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система организма. Строение и функции лейкоцитов.</w:t>
      </w:r>
    </w:p>
    <w:p w14:paraId="223ED8E0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5A52">
        <w:rPr>
          <w:rFonts w:ascii="Times New Roman" w:eastAsia="Calibri" w:hAnsi="Times New Roman" w:cs="Times New Roman"/>
          <w:sz w:val="24"/>
          <w:szCs w:val="24"/>
        </w:rPr>
        <w:t>Лимфообразование</w:t>
      </w:r>
      <w:proofErr w:type="spellEnd"/>
      <w:r w:rsidRPr="00825A52">
        <w:rPr>
          <w:rFonts w:ascii="Times New Roman" w:eastAsia="Calibri" w:hAnsi="Times New Roman" w:cs="Times New Roman"/>
          <w:sz w:val="24"/>
          <w:szCs w:val="24"/>
        </w:rPr>
        <w:t>. Отличие лимфы от плазмы.</w:t>
      </w:r>
    </w:p>
    <w:p w14:paraId="6012C5C4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Иммунная система. Виды иммунитета (клеточный и гуморальный). Учение И.И. Мечникова о защитных свойствах крови. Возбудители инфекции: бактерии и вирусы. Борьба с эпидемиями. Стадии инфекционного заболевания: инкубационный, острый, выздоровление.</w:t>
      </w:r>
    </w:p>
    <w:p w14:paraId="4B39D97A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lastRenderedPageBreak/>
        <w:t>Иммунитет и его виды. Прививка. Сыворотка. Правила ухода за инфекционными больными.</w:t>
      </w:r>
    </w:p>
    <w:p w14:paraId="0558FF08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Группы крови. Переливание крови и его значение. Резус – фактор. Резус конфликт.</w:t>
      </w:r>
    </w:p>
    <w:p w14:paraId="423C83FD" w14:textId="69F90232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Сосудистые системы</w:t>
      </w: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459">
        <w:rPr>
          <w:rFonts w:ascii="Times New Roman" w:eastAsia="Calibri" w:hAnsi="Times New Roman" w:cs="Times New Roman"/>
          <w:b/>
          <w:bCs/>
          <w:sz w:val="24"/>
          <w:szCs w:val="24"/>
        </w:rPr>
        <w:t>(4 часа</w:t>
      </w: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26A04F96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Кровеносная система, ее функции. Кровеносные сосуды: артерии, капилляры и вены. Большой и малый круги кровообращения. Сердце, его строение и работа. Клапаны сердца.</w:t>
      </w:r>
    </w:p>
    <w:p w14:paraId="6F19FCB0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Свойства сердечной мышцы. </w:t>
      </w:r>
      <w:proofErr w:type="spellStart"/>
      <w:r w:rsidRPr="00825A52">
        <w:rPr>
          <w:rFonts w:ascii="Times New Roman" w:eastAsia="Calibri" w:hAnsi="Times New Roman" w:cs="Times New Roman"/>
          <w:sz w:val="24"/>
          <w:szCs w:val="24"/>
        </w:rPr>
        <w:t>Автоматия</w:t>
      </w:r>
      <w:proofErr w:type="spellEnd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сердца. Проводящая система сердца. Сердечный цикл. Пульс, его о</w:t>
      </w:r>
      <w:bookmarkStart w:id="14" w:name="OCRUncertain321"/>
      <w:r w:rsidRPr="00825A52">
        <w:rPr>
          <w:rFonts w:ascii="Times New Roman" w:eastAsia="Calibri" w:hAnsi="Times New Roman" w:cs="Times New Roman"/>
          <w:sz w:val="24"/>
          <w:szCs w:val="24"/>
        </w:rPr>
        <w:t>п</w:t>
      </w:r>
      <w:bookmarkEnd w:id="14"/>
      <w:r w:rsidRPr="00825A52">
        <w:rPr>
          <w:rFonts w:ascii="Times New Roman" w:eastAsia="Calibri" w:hAnsi="Times New Roman" w:cs="Times New Roman"/>
          <w:sz w:val="24"/>
          <w:szCs w:val="24"/>
        </w:rPr>
        <w:t>ределение.</w:t>
      </w:r>
    </w:p>
    <w:p w14:paraId="52FFEBEA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Механизм движения крови по сосудам. Кровяное давление и скорость движения крови в различных участках кровеносного русла.</w:t>
      </w:r>
    </w:p>
    <w:p w14:paraId="3F0A5323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Движение лимфы (лимфатические капилляры, лимфатические сосуды, лимфатические узлы, лимфатические стволы, лимфатические протоки).</w:t>
      </w:r>
    </w:p>
    <w:p w14:paraId="0A244B79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Нервная и гуморальная регуляции работы сердца и кровеносных сосудов. Гигиена сердечно-сосудистой системы. Факторы, способствующие нормальному функционированию сердца. Факторы, отрицательно влияющие на сердечно-сосудистую систему.</w:t>
      </w:r>
    </w:p>
    <w:p w14:paraId="2D7007B2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Нарушения кровообращения. Кровотечения (капиллярное, венозное, артериальное, внутреннее). Первая помощь при кровотечениях.</w:t>
      </w:r>
    </w:p>
    <w:p w14:paraId="3DE40DFB" w14:textId="11EAFD62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Опорно-двигательная система</w:t>
      </w: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459">
        <w:rPr>
          <w:rFonts w:ascii="Times New Roman" w:eastAsia="Calibri" w:hAnsi="Times New Roman" w:cs="Times New Roman"/>
          <w:b/>
          <w:bCs/>
          <w:sz w:val="24"/>
          <w:szCs w:val="24"/>
        </w:rPr>
        <w:t>(5</w:t>
      </w: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.</w:t>
      </w:r>
    </w:p>
    <w:p w14:paraId="70F9399C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(пассивная и активная части). Функции опорно-двигательной системы. Костная ткань. Структурная единица кости – остеон. Строение и классификация костей. Органическое и неорганическое вещество кости.  Рост костей в длину и ширину. Соединение костей. Строение сустава. Строение скелета человека. Особенности его строения в связи с </w:t>
      </w:r>
      <w:bookmarkStart w:id="15" w:name="OCRUncertain313"/>
      <w:r w:rsidRPr="00825A52">
        <w:rPr>
          <w:rFonts w:ascii="Times New Roman" w:eastAsia="Calibri" w:hAnsi="Times New Roman" w:cs="Times New Roman"/>
          <w:sz w:val="24"/>
          <w:szCs w:val="24"/>
        </w:rPr>
        <w:t>прямо хождением</w:t>
      </w:r>
      <w:bookmarkEnd w:id="15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и трудовой деятельностью.</w:t>
      </w:r>
    </w:p>
    <w:p w14:paraId="2424174D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Мышечная ткань, ее виды. Свойства мышечной ткани. Скелетные мышцы, их строение и функции. Сокращение скелетных мышц. Рефлекторный характер деятельности мышц. Координация движений. Работа мышц (статическая и динамическая). Утомление по И.М. Сеченову. Особенности опорно-двигательной системы детей и подростков. Значение физкультуры и спорта для правильного формирования скелета и мышц. Отрицательное влияние гиподинамии на здоровье. Первая помощь при переломах, вывихах и растяжениях. Нарушения скелета (сколиоз, плоскостопие). Предупреждение искривления позвоночника и развития плоскостопия. Правильная посадка, осанка и рабочая поза.</w:t>
      </w:r>
    </w:p>
    <w:p w14:paraId="179EA1BE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ы </w:t>
      </w:r>
      <w:bookmarkStart w:id="16" w:name="OCRUncertain346"/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мочевыделительной</w:t>
      </w:r>
      <w:bookmarkEnd w:id="16"/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истемы (1 час).</w:t>
      </w:r>
    </w:p>
    <w:p w14:paraId="3BAFB56A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Строение и работа почек и мочевыводящих путей. Строение и функционирование нефрона.</w:t>
      </w:r>
    </w:p>
    <w:p w14:paraId="5ECF709C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lastRenderedPageBreak/>
        <w:t>Механизм образования первичной и вторичной мочи. Значение органов выделения в поддержании постоянства внутренней среды организма. Гигиена органов выделения. Распространение инфекций в органах мочевыделительной системы (нисходящие и восходящие инфекции).</w:t>
      </w:r>
    </w:p>
    <w:p w14:paraId="571FE6FD" w14:textId="42CCB76F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</w:t>
      </w:r>
      <w:r w:rsidR="00197459">
        <w:rPr>
          <w:rFonts w:ascii="Times New Roman" w:eastAsia="Calibri" w:hAnsi="Times New Roman" w:cs="Times New Roman"/>
          <w:b/>
          <w:bCs/>
          <w:sz w:val="24"/>
          <w:szCs w:val="24"/>
        </w:rPr>
        <w:t>человеческого организма (4 часа</w:t>
      </w: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7DED5B56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Половая система (женская и мужская). Половые органы (наружные и внутренние). Половые железы. Половые клетки, их строение и развитие. Овуляция. Эякуляция. Эмбриональный период. Оплодотворение. Роль хромосом в передаче наследственных свойств.  Дробление. Гаструляция.  Имплантация. Зародышевые оболочки.  Сходство ранних стадии развития зародыша человека и позвоночных животных. Закон зародышевого сходства К. </w:t>
      </w:r>
      <w:proofErr w:type="spellStart"/>
      <w:r w:rsidRPr="00825A52">
        <w:rPr>
          <w:rFonts w:ascii="Times New Roman" w:eastAsia="Calibri" w:hAnsi="Times New Roman" w:cs="Times New Roman"/>
          <w:sz w:val="24"/>
          <w:szCs w:val="24"/>
        </w:rPr>
        <w:t>Бера</w:t>
      </w:r>
      <w:proofErr w:type="spellEnd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. Питание зародыша. Плацента (детское место).  </w:t>
      </w:r>
    </w:p>
    <w:p w14:paraId="15D5F3DF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Постэмбриональное развитие человека. Особенности развития детского и юношеского организмов. Значение физической культуры и спорта для нормального развития и укрепления организма.</w:t>
      </w:r>
    </w:p>
    <w:p w14:paraId="4BF96EC7" w14:textId="7577ED9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Кожа</w:t>
      </w: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197459">
        <w:rPr>
          <w:rFonts w:ascii="Times New Roman" w:eastAsia="Calibri" w:hAnsi="Times New Roman" w:cs="Times New Roman"/>
          <w:b/>
          <w:bCs/>
          <w:sz w:val="24"/>
          <w:szCs w:val="24"/>
        </w:rPr>
        <w:t>1 час</w:t>
      </w: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3B1BAE0C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Функции кожи. Строение кожи. Производ</w:t>
      </w:r>
      <w:bookmarkStart w:id="17" w:name="OCRUncertain347"/>
      <w:r w:rsidRPr="00825A52">
        <w:rPr>
          <w:rFonts w:ascii="Times New Roman" w:eastAsia="Calibri" w:hAnsi="Times New Roman" w:cs="Times New Roman"/>
          <w:sz w:val="24"/>
          <w:szCs w:val="24"/>
        </w:rPr>
        <w:t>н</w:t>
      </w:r>
      <w:bookmarkEnd w:id="17"/>
      <w:r w:rsidRPr="00825A52">
        <w:rPr>
          <w:rFonts w:ascii="Times New Roman" w:eastAsia="Calibri" w:hAnsi="Times New Roman" w:cs="Times New Roman"/>
          <w:sz w:val="24"/>
          <w:szCs w:val="24"/>
        </w:rPr>
        <w:t>ые кожи. Роль кожи в регуляции теплообмена. Потоотделение.</w:t>
      </w:r>
    </w:p>
    <w:p w14:paraId="2FF0CF76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Первая помощь при переохлаждении (общее замерзание, отмораживании), ожоге, тепловом и солнечном ударах. Значение закаливания организма. Естественные факторы закаливания и правила пользования ими. Гигиена кожи и одежды. Профилактика аллергических, гнойничковых, грибковых заболеваний, чесотки.</w:t>
      </w:r>
    </w:p>
    <w:p w14:paraId="4453B82F" w14:textId="795ED067" w:rsidR="00825A52" w:rsidRPr="00825A52" w:rsidRDefault="00197459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нализаторы (3 часа</w:t>
      </w:r>
      <w:r w:rsidR="00825A52"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5ACDC681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Учение И.П. Павлова об анализаторах.  Значение анализаторов для восприятия окружающего мира.</w:t>
      </w:r>
    </w:p>
    <w:p w14:paraId="23451E21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Строение глаза (глазное яблоко, вспомогательный аппарат).</w:t>
      </w:r>
    </w:p>
    <w:p w14:paraId="2DA1949B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Восприятие изображения. Аккомодация. Бинокулярное (стереоскопическое зрение). Оптическая система глаза.</w:t>
      </w:r>
    </w:p>
    <w:p w14:paraId="2ACED620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Зрительный анализатор. Светочувствительный аппарат глаза. Построение изображения на сетчатке.</w:t>
      </w:r>
    </w:p>
    <w:p w14:paraId="5BF95EF8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Близорукость, дальнозоркость, астигматизм, катаракта, глаукома и их коррекция. Гигиена зрения.</w:t>
      </w:r>
    </w:p>
    <w:p w14:paraId="08BD25AA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Строение и гигиена органа слуха.</w:t>
      </w:r>
    </w:p>
    <w:p w14:paraId="5B5AAEDE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Слуховой анализатор. Механизм восприятия звуков. </w:t>
      </w:r>
      <w:bookmarkStart w:id="18" w:name="OCRUncertain351"/>
      <w:proofErr w:type="spellStart"/>
      <w:r w:rsidRPr="00825A52">
        <w:rPr>
          <w:rFonts w:ascii="Times New Roman" w:eastAsia="Calibri" w:hAnsi="Times New Roman" w:cs="Times New Roman"/>
          <w:sz w:val="24"/>
          <w:szCs w:val="24"/>
        </w:rPr>
        <w:t>Кортиев</w:t>
      </w:r>
      <w:proofErr w:type="spellEnd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орган.</w:t>
      </w:r>
    </w:p>
    <w:p w14:paraId="40F358C2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5A52">
        <w:rPr>
          <w:rFonts w:ascii="Times New Roman" w:eastAsia="Calibri" w:hAnsi="Times New Roman" w:cs="Times New Roman"/>
          <w:sz w:val="24"/>
          <w:szCs w:val="24"/>
        </w:rPr>
        <w:t>Отолитовый</w:t>
      </w:r>
      <w:bookmarkEnd w:id="18"/>
      <w:proofErr w:type="spellEnd"/>
      <w:r w:rsidRPr="00825A52">
        <w:rPr>
          <w:rFonts w:ascii="Times New Roman" w:eastAsia="Calibri" w:hAnsi="Times New Roman" w:cs="Times New Roman"/>
          <w:sz w:val="24"/>
          <w:szCs w:val="24"/>
        </w:rPr>
        <w:t xml:space="preserve"> аппарат и полукружные каналы.</w:t>
      </w:r>
    </w:p>
    <w:p w14:paraId="52A0E9B6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Вестибулярный анализатор.</w:t>
      </w:r>
    </w:p>
    <w:p w14:paraId="0232BFCA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lastRenderedPageBreak/>
        <w:t>Анализатор мышечного чувства. Анализаторы обоняния и вкуса.</w:t>
      </w:r>
    </w:p>
    <w:p w14:paraId="6FF46599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EA87C9" w14:textId="0D40215A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Высша</w:t>
      </w:r>
      <w:r w:rsidR="001974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 нервная деятельность (ВНД) (2 </w:t>
      </w:r>
      <w:r w:rsidRPr="00825A52">
        <w:rPr>
          <w:rFonts w:ascii="Times New Roman" w:eastAsia="Calibri" w:hAnsi="Times New Roman" w:cs="Times New Roman"/>
          <w:b/>
          <w:bCs/>
          <w:sz w:val="24"/>
          <w:szCs w:val="24"/>
        </w:rPr>
        <w:t>часа).</w:t>
      </w:r>
    </w:p>
    <w:p w14:paraId="7967F578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Роль И.М. Сеченова в развитии учения о ВНД.</w:t>
      </w:r>
    </w:p>
    <w:p w14:paraId="2440F96D" w14:textId="77777777" w:rsidR="00825A52" w:rsidRPr="00825A52" w:rsidRDefault="00825A52" w:rsidP="00825A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A52">
        <w:rPr>
          <w:rFonts w:ascii="Times New Roman" w:eastAsia="Calibri" w:hAnsi="Times New Roman" w:cs="Times New Roman"/>
          <w:sz w:val="24"/>
          <w:szCs w:val="24"/>
        </w:rPr>
        <w:t>Учение И.П. Павлова об условных рефлексах. Условные и безусловные рефлексы. Инстинкт. Навык. Привычка.</w:t>
      </w:r>
    </w:p>
    <w:p w14:paraId="6BAD95C0" w14:textId="77777777" w:rsidR="00825A52" w:rsidRPr="00825A52" w:rsidRDefault="00825A52" w:rsidP="00825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A5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5A52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9" w:name="_Hlk113031022"/>
      <w:r w:rsidRPr="00825A52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tbl>
      <w:tblPr>
        <w:tblW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11"/>
        <w:gridCol w:w="1443"/>
      </w:tblGrid>
      <w:tr w:rsidR="00EF1D8A" w:rsidRPr="00EE07E7" w14:paraId="4D544675" w14:textId="77777777" w:rsidTr="00EF1D8A">
        <w:trPr>
          <w:trHeight w:val="561"/>
        </w:trPr>
        <w:tc>
          <w:tcPr>
            <w:tcW w:w="647" w:type="dxa"/>
            <w:shd w:val="clear" w:color="auto" w:fill="auto"/>
          </w:tcPr>
          <w:p w14:paraId="75873EF9" w14:textId="77777777" w:rsidR="00EF1D8A" w:rsidRPr="00FD48CE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8C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11" w:type="dxa"/>
            <w:shd w:val="clear" w:color="auto" w:fill="auto"/>
          </w:tcPr>
          <w:p w14:paraId="6087D6BC" w14:textId="77777777" w:rsidR="00EF1D8A" w:rsidRPr="00FD48CE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8C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43" w:type="dxa"/>
            <w:shd w:val="clear" w:color="auto" w:fill="auto"/>
          </w:tcPr>
          <w:p w14:paraId="5645C2F0" w14:textId="77777777" w:rsidR="00EF1D8A" w:rsidRPr="00FD48CE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8C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D48C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EF1D8A" w:rsidRPr="00D56608" w14:paraId="24620EE8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C51B" w14:textId="77777777" w:rsidR="00EF1D8A" w:rsidRPr="0071504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0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650B" w14:textId="77777777" w:rsidR="00EF1D8A" w:rsidRPr="00FD48CE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443" w:type="dxa"/>
            <w:shd w:val="clear" w:color="auto" w:fill="auto"/>
          </w:tcPr>
          <w:p w14:paraId="15060E5F" w14:textId="77777777" w:rsidR="00EF1D8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F1D8A" w:rsidRPr="00D56608" w14:paraId="4FA81A3C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9D31" w14:textId="77777777" w:rsidR="00EF1D8A" w:rsidRPr="0071504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0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281" w14:textId="77777777" w:rsidR="00EF1D8A" w:rsidRPr="00FD48CE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97E">
              <w:rPr>
                <w:rFonts w:ascii="Times New Roman" w:hAnsi="Times New Roman" w:cs="Times New Roman"/>
                <w:bCs/>
                <w:sz w:val="28"/>
                <w:szCs w:val="28"/>
              </w:rPr>
              <w:t>Нервная система</w:t>
            </w:r>
          </w:p>
        </w:tc>
        <w:tc>
          <w:tcPr>
            <w:tcW w:w="1443" w:type="dxa"/>
            <w:shd w:val="clear" w:color="auto" w:fill="auto"/>
          </w:tcPr>
          <w:p w14:paraId="74C549AB" w14:textId="61E2832B" w:rsidR="00EF1D8A" w:rsidRDefault="00F97CE8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F1D8A" w:rsidRPr="00D56608" w14:paraId="19D4B9CC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609" w14:textId="77777777" w:rsidR="00EF1D8A" w:rsidRPr="009A1A5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CA18" w14:textId="77777777" w:rsidR="00EF1D8A" w:rsidRPr="009A1A5A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49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ндокринная система</w:t>
            </w:r>
          </w:p>
        </w:tc>
        <w:tc>
          <w:tcPr>
            <w:tcW w:w="1443" w:type="dxa"/>
            <w:shd w:val="clear" w:color="auto" w:fill="auto"/>
          </w:tcPr>
          <w:p w14:paraId="6F2FDA40" w14:textId="562C9FED" w:rsidR="00EF1D8A" w:rsidRDefault="00197459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F1D8A" w:rsidRPr="00D56608" w14:paraId="39E33EB0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73FF" w14:textId="77777777" w:rsidR="00EF1D8A" w:rsidRPr="009A1A5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A98C" w14:textId="77777777" w:rsidR="00EF1D8A" w:rsidRPr="009A1A5A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49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щеварение.</w:t>
            </w:r>
            <w:r>
              <w:t xml:space="preserve"> </w:t>
            </w:r>
            <w:r w:rsidRPr="00DF54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мен веществ</w:t>
            </w:r>
          </w:p>
        </w:tc>
        <w:tc>
          <w:tcPr>
            <w:tcW w:w="1443" w:type="dxa"/>
            <w:shd w:val="clear" w:color="auto" w:fill="auto"/>
          </w:tcPr>
          <w:p w14:paraId="3A932445" w14:textId="34CF0992" w:rsidR="00EF1D8A" w:rsidRDefault="00197459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F1D8A" w:rsidRPr="00D56608" w14:paraId="7E731479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B4B0" w14:textId="77777777" w:rsidR="00EF1D8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9A1B" w14:textId="77777777" w:rsidR="00EF1D8A" w:rsidRPr="009A1A5A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ыхание</w:t>
            </w:r>
          </w:p>
        </w:tc>
        <w:tc>
          <w:tcPr>
            <w:tcW w:w="1443" w:type="dxa"/>
            <w:shd w:val="clear" w:color="auto" w:fill="auto"/>
          </w:tcPr>
          <w:p w14:paraId="1EECD34E" w14:textId="1851C98A" w:rsidR="00EF1D8A" w:rsidRDefault="00197459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F1D8A" w:rsidRPr="00D56608" w14:paraId="2CECC301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6E8E" w14:textId="77777777" w:rsidR="00EF1D8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F628" w14:textId="77777777" w:rsidR="00EF1D8A" w:rsidRPr="009A1A5A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49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нутренняя среда организм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Иммунитет</w:t>
            </w:r>
          </w:p>
        </w:tc>
        <w:tc>
          <w:tcPr>
            <w:tcW w:w="1443" w:type="dxa"/>
            <w:shd w:val="clear" w:color="auto" w:fill="auto"/>
          </w:tcPr>
          <w:p w14:paraId="01C63BB2" w14:textId="413844D5" w:rsidR="00EF1D8A" w:rsidRDefault="00197459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F1D8A" w:rsidRPr="00D56608" w14:paraId="782999BE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BEB5" w14:textId="77777777" w:rsidR="00EF1D8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D8DA" w14:textId="77777777" w:rsidR="00EF1D8A" w:rsidRPr="009A1A5A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49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удистые системы</w:t>
            </w:r>
          </w:p>
        </w:tc>
        <w:tc>
          <w:tcPr>
            <w:tcW w:w="1443" w:type="dxa"/>
            <w:shd w:val="clear" w:color="auto" w:fill="auto"/>
          </w:tcPr>
          <w:p w14:paraId="10751EC1" w14:textId="538C39DF" w:rsidR="00EF1D8A" w:rsidRDefault="00F97CE8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F1D8A" w:rsidRPr="00D56608" w14:paraId="7AA5B7FE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00BC" w14:textId="77777777" w:rsidR="00EF1D8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3018" w14:textId="77777777" w:rsidR="00EF1D8A" w:rsidRPr="00CE497E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49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1443" w:type="dxa"/>
            <w:shd w:val="clear" w:color="auto" w:fill="auto"/>
          </w:tcPr>
          <w:p w14:paraId="4602F60A" w14:textId="665C3C7A" w:rsidR="00EF1D8A" w:rsidRDefault="00F97CE8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F1D8A" w:rsidRPr="00D56608" w14:paraId="0EBD14F6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8DB9" w14:textId="77777777" w:rsidR="00EF1D8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530" w14:textId="77777777" w:rsidR="00EF1D8A" w:rsidRPr="00CE497E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49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ы мочевыделительной системы</w:t>
            </w:r>
          </w:p>
        </w:tc>
        <w:tc>
          <w:tcPr>
            <w:tcW w:w="1443" w:type="dxa"/>
            <w:shd w:val="clear" w:color="auto" w:fill="auto"/>
          </w:tcPr>
          <w:p w14:paraId="2E946A41" w14:textId="5D7B44D2" w:rsidR="00EF1D8A" w:rsidRDefault="00197459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F1D8A" w:rsidRPr="00D56608" w14:paraId="78C14842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D093" w14:textId="77777777" w:rsidR="00EF1D8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5B82" w14:textId="77777777" w:rsidR="00EF1D8A" w:rsidRPr="009A1A5A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49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е человеческого организма</w:t>
            </w:r>
          </w:p>
        </w:tc>
        <w:tc>
          <w:tcPr>
            <w:tcW w:w="1443" w:type="dxa"/>
            <w:shd w:val="clear" w:color="auto" w:fill="auto"/>
          </w:tcPr>
          <w:p w14:paraId="007A8EB4" w14:textId="68C7FD25" w:rsidR="00EF1D8A" w:rsidRDefault="00197459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F1D8A" w:rsidRPr="00D56608" w14:paraId="465B7DAB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0703" w14:textId="77777777" w:rsidR="00EF1D8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6D9" w14:textId="77777777" w:rsidR="00EF1D8A" w:rsidRPr="00CE497E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49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жа</w:t>
            </w:r>
          </w:p>
        </w:tc>
        <w:tc>
          <w:tcPr>
            <w:tcW w:w="1443" w:type="dxa"/>
            <w:shd w:val="clear" w:color="auto" w:fill="auto"/>
          </w:tcPr>
          <w:p w14:paraId="225C349F" w14:textId="2577150C" w:rsidR="00EF1D8A" w:rsidRDefault="00F97CE8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F1D8A" w:rsidRPr="00D56608" w14:paraId="75CB5B45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F505" w14:textId="77777777" w:rsidR="00EF1D8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89DF" w14:textId="77777777" w:rsidR="00EF1D8A" w:rsidRPr="00CE497E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49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ализаторы</w:t>
            </w:r>
          </w:p>
        </w:tc>
        <w:tc>
          <w:tcPr>
            <w:tcW w:w="1443" w:type="dxa"/>
            <w:shd w:val="clear" w:color="auto" w:fill="auto"/>
          </w:tcPr>
          <w:p w14:paraId="0C5A0DAD" w14:textId="49538A31" w:rsidR="00EF1D8A" w:rsidRDefault="00F97CE8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F1D8A" w:rsidRPr="00D56608" w14:paraId="647E800D" w14:textId="77777777" w:rsidTr="00EF1D8A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5377" w14:textId="77777777" w:rsidR="00EF1D8A" w:rsidRDefault="00EF1D8A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B732" w14:textId="77777777" w:rsidR="00EF1D8A" w:rsidRPr="00CE497E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49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сшая нервная деятельность</w:t>
            </w:r>
          </w:p>
        </w:tc>
        <w:tc>
          <w:tcPr>
            <w:tcW w:w="1443" w:type="dxa"/>
            <w:shd w:val="clear" w:color="auto" w:fill="auto"/>
          </w:tcPr>
          <w:p w14:paraId="5A17F77E" w14:textId="239B7A78" w:rsidR="00EF1D8A" w:rsidRDefault="00F97CE8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F1D8A" w:rsidRPr="00D56608" w14:paraId="5846AE37" w14:textId="77777777" w:rsidTr="00EF1D8A">
        <w:trPr>
          <w:trHeight w:val="288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6669" w14:textId="77777777" w:rsidR="00EF1D8A" w:rsidRPr="00755268" w:rsidRDefault="00EF1D8A" w:rsidP="002903C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75526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1443" w:type="dxa"/>
            <w:shd w:val="clear" w:color="auto" w:fill="auto"/>
          </w:tcPr>
          <w:p w14:paraId="717CB55D" w14:textId="46FC3E94" w:rsidR="00EF1D8A" w:rsidRPr="00755268" w:rsidRDefault="00F97CE8" w:rsidP="002903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</w:tbl>
    <w:p w14:paraId="0ABA1801" w14:textId="77777777" w:rsidR="00EF1D8A" w:rsidRDefault="00EF1D8A"/>
    <w:bookmarkEnd w:id="19"/>
    <w:p w14:paraId="71346025" w14:textId="77777777" w:rsidR="00825A52" w:rsidRPr="00825A52" w:rsidRDefault="00825A52" w:rsidP="00825A52">
      <w:pPr>
        <w:pStyle w:val="a6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825A52">
        <w:rPr>
          <w:b/>
        </w:rPr>
        <w:t>4.</w:t>
      </w:r>
      <w:r w:rsidRPr="00825A52">
        <w:rPr>
          <w:b/>
        </w:rPr>
        <w:tab/>
        <w:t>Требования к уровню подготовки обучающихся</w:t>
      </w:r>
    </w:p>
    <w:p w14:paraId="01596EB8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В результате изучения программы элективного курса «Организм человека: Анатомия, физиология, гигиена» учащиеся должны:</w:t>
      </w:r>
    </w:p>
    <w:p w14:paraId="5EF9454F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52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1BE4D7F2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предмет, объект, задачи, этапы развития и современное состояние анатомии и физиологии человека как науки; </w:t>
      </w:r>
    </w:p>
    <w:p w14:paraId="353D219A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принципы строения и функционирования отдельных систем органов человека и всего организма в целом;</w:t>
      </w:r>
    </w:p>
    <w:p w14:paraId="053EDDC0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lastRenderedPageBreak/>
        <w:t>- развитие, макро- и микроскопическое, строение, функцию и топографию органов и систем;</w:t>
      </w:r>
    </w:p>
    <w:p w14:paraId="57CDC931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возрастные и половые особенности организма человека;</w:t>
      </w:r>
    </w:p>
    <w:p w14:paraId="0CAC50B8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специфические </w:t>
      </w:r>
      <w:proofErr w:type="gramStart"/>
      <w:r w:rsidRPr="00825A52">
        <w:rPr>
          <w:rFonts w:ascii="Times New Roman" w:hAnsi="Times New Roman" w:cs="Times New Roman"/>
          <w:bCs/>
          <w:sz w:val="24"/>
          <w:szCs w:val="24"/>
        </w:rPr>
        <w:t>морфо-функциональные</w:t>
      </w:r>
      <w:proofErr w:type="gramEnd"/>
      <w:r w:rsidRPr="00825A52">
        <w:rPr>
          <w:rFonts w:ascii="Times New Roman" w:hAnsi="Times New Roman" w:cs="Times New Roman"/>
          <w:bCs/>
          <w:sz w:val="24"/>
          <w:szCs w:val="24"/>
        </w:rPr>
        <w:t xml:space="preserve"> особенности строения органов человека, возникшие под влиянием трудовой деятельности и вертикального положения тела.</w:t>
      </w:r>
    </w:p>
    <w:p w14:paraId="49A1563F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условия правильного, гармоничного развития организма человека, влияние негативных факторов на здоровье;</w:t>
      </w:r>
    </w:p>
    <w:p w14:paraId="4D767997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значение регуляции функций как условие физиологического равновесия организма;</w:t>
      </w:r>
    </w:p>
    <w:p w14:paraId="5523735D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достижения в области изучения человека, новейшие медицинские исследования, новые технологии в изучении человеческого организма, меры профилактики вредных привычек и распространенных заболеваний человека.</w:t>
      </w:r>
    </w:p>
    <w:p w14:paraId="4C0DAB00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52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365EE46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составлять логический план ответа при изложении изученного материала; </w:t>
      </w:r>
    </w:p>
    <w:p w14:paraId="3872D403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выявлять главные особенности строения, обеспечивающие специфические физиологические процессы и механизмы; </w:t>
      </w:r>
    </w:p>
    <w:p w14:paraId="283C561A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определять местоположение и взаиморасположение органов в организме; </w:t>
      </w:r>
    </w:p>
    <w:p w14:paraId="2DBFE336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пользоваться лабораторным оборудованием: микроскопом, различными приборами для измерения физиологических параметров; </w:t>
      </w:r>
    </w:p>
    <w:p w14:paraId="7E505E3C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пользоваться наглядными пособиями, дополнительной литературой по предмету и составлять самостоятельные литературные обзоры по конкретному вопросу; </w:t>
      </w:r>
    </w:p>
    <w:p w14:paraId="6C3C2F76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рассматривать на готовых микропрепаратах и описывать биологические объекты;</w:t>
      </w:r>
    </w:p>
    <w:p w14:paraId="5BF5B1E2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сравнивать биологические объекты (клетки, ткани, органы и системы органов) и делать выводы на основе сравнения;</w:t>
      </w:r>
    </w:p>
    <w:p w14:paraId="7BB61A38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изучать человека как биологический объект: ставить биологические эксперименты, описывать и объяснять результаты опытов;</w:t>
      </w:r>
    </w:p>
    <w:p w14:paraId="1418BE7F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использовать информацию о современных достижениях в области биологии и экологии, о факторах здоровья и риска;</w:t>
      </w:r>
    </w:p>
    <w:p w14:paraId="1450D433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анализировать и оценивать воздействие факторов окружающей среды, факторов риска на здоровье, последствий деятельности человека на здоровье;</w:t>
      </w:r>
    </w:p>
    <w:p w14:paraId="7BE955A1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проводить самостоятельный поиск биологической информации: в том числе с использованием информационных технологий;</w:t>
      </w:r>
    </w:p>
    <w:p w14:paraId="41870F07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14:paraId="75585E06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lastRenderedPageBreak/>
        <w:t>- 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14:paraId="5A1C0E41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14:paraId="015BBA0B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36FCF716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219FDE96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использовать свои теоретические знания для успешного выполнения практических работ, решения задач в рабочей тетради и заданий ЕГЭ разного уровня.</w:t>
      </w:r>
    </w:p>
    <w:p w14:paraId="0D2AEC66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52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42BBB89B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14:paraId="36A5EAF3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14:paraId="1633418C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рациональной организации труда и отдыха, соблюдения правил поведения в окружающей среде;</w:t>
      </w:r>
    </w:p>
    <w:p w14:paraId="47666676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проведения наблюдений за состоянием собственного организма.</w:t>
      </w:r>
    </w:p>
    <w:p w14:paraId="3E758519" w14:textId="77777777" w:rsidR="00825A52" w:rsidRPr="00825A52" w:rsidRDefault="00825A52" w:rsidP="00825A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7FEDD1" w14:textId="77777777" w:rsidR="00825A52" w:rsidRPr="00825A52" w:rsidRDefault="00825A52" w:rsidP="00825A52">
      <w:pPr>
        <w:pStyle w:val="a6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825A52">
        <w:rPr>
          <w:b/>
        </w:rPr>
        <w:t>5.</w:t>
      </w:r>
      <w:r w:rsidRPr="00825A52">
        <w:rPr>
          <w:b/>
        </w:rPr>
        <w:tab/>
        <w:t>Описание учебно-методического обеспечения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964"/>
      </w:tblGrid>
      <w:tr w:rsidR="00825A52" w:rsidRPr="00825A52" w14:paraId="017177D5" w14:textId="77777777" w:rsidTr="002903C7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4DAE" w14:textId="77777777" w:rsidR="00825A52" w:rsidRPr="00825A52" w:rsidRDefault="00825A52" w:rsidP="00290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/>
                <w:sz w:val="24"/>
                <w:szCs w:val="24"/>
              </w:rPr>
              <w:t>УМК учителя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F57D" w14:textId="77777777" w:rsidR="00825A52" w:rsidRPr="00825A52" w:rsidRDefault="00825A52" w:rsidP="00290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/>
                <w:sz w:val="24"/>
                <w:szCs w:val="24"/>
              </w:rPr>
              <w:t>УМК ученика</w:t>
            </w:r>
          </w:p>
        </w:tc>
      </w:tr>
      <w:tr w:rsidR="00825A52" w:rsidRPr="00825A52" w14:paraId="43A6C9F2" w14:textId="77777777" w:rsidTr="002903C7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B6D" w14:textId="77777777" w:rsidR="00825A52" w:rsidRPr="00825A52" w:rsidRDefault="00825A52" w:rsidP="002903C7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1. Афонькин, С.Ю. Анатомия человека: Школьный путеводитель / С.Ю. Афонькин. — СПб.: БКК, 2016. — 96 c.</w:t>
            </w:r>
          </w:p>
          <w:p w14:paraId="4A04D584" w14:textId="77777777" w:rsidR="00825A52" w:rsidRPr="00825A52" w:rsidRDefault="00825A52" w:rsidP="002903C7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25A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: Человек и его здоровье. 8 класс: учеб. для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. учреждений/ В.С.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Рохлов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, С.Б. Трофимов. – М.: Мнемозина, 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9 г. – 289 с.</w:t>
            </w:r>
          </w:p>
          <w:p w14:paraId="36800424" w14:textId="77777777" w:rsidR="00825A52" w:rsidRPr="00825A52" w:rsidRDefault="00825A52" w:rsidP="002903C7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А., Маш Р. Человек и его здоровье. 8 класс. / Биология. 8 класс. Учебник. – М.: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– Граф. 2020. – 302 с.</w:t>
            </w:r>
          </w:p>
          <w:p w14:paraId="682BB517" w14:textId="77777777" w:rsidR="00825A52" w:rsidRPr="00825A52" w:rsidRDefault="00825A52" w:rsidP="002903C7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нтернет-ресурсы:</w:t>
            </w:r>
          </w:p>
          <w:p w14:paraId="6FCF0F4A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fcior.edu.ru/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>. Федеральный центр информационно – образовательных ресурсов.</w:t>
            </w:r>
          </w:p>
          <w:p w14:paraId="758A8536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indow.edu.ru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ая система "Единое окно доступа к образовательным ресурсам" (ИС "Единое окно ")</w:t>
            </w:r>
          </w:p>
          <w:p w14:paraId="5E256838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infourok.ru/material.html?mid=21919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>. Сайт «</w:t>
            </w:r>
            <w:proofErr w:type="spellStart"/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C1C1312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ebio.ru/index-3.html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Биология. Электронный онлайн учебник</w:t>
            </w:r>
          </w:p>
          <w:p w14:paraId="3C147481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en.edu.ru/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>Естесственно</w:t>
            </w:r>
            <w:proofErr w:type="spellEnd"/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>-научный образовательный портал</w:t>
            </w:r>
          </w:p>
          <w:p w14:paraId="77C63FF8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festival.1september.ru/biology/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>. Сайт Фестиваля педагогических идей «Открытый урок»</w:t>
            </w:r>
          </w:p>
          <w:p w14:paraId="0B90F566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uchportal.ru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ский портал</w:t>
            </w:r>
          </w:p>
          <w:p w14:paraId="5322F789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elementy.ru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Сайт «Элементы большой науки»</w:t>
            </w:r>
          </w:p>
          <w:p w14:paraId="7F7F266C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pandia.ru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Энциклопедия знаний «Pandia.ru»</w:t>
            </w:r>
          </w:p>
          <w:p w14:paraId="4BF1ED67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anatomy.tj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Анатомический атлас человека</w:t>
            </w:r>
          </w:p>
          <w:p w14:paraId="1B2D5F1D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slovar-anatomy.ru/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Словарь анатомии человека</w:t>
            </w:r>
          </w:p>
          <w:p w14:paraId="36A69515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0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zygotebody.com/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Zygote Body</w:t>
            </w:r>
          </w:p>
          <w:p w14:paraId="2FB20D4A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virtulab</w:t>
              </w:r>
              <w:proofErr w:type="spellEnd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net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/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Виртуальная образовательная лаборатория </w:t>
            </w:r>
            <w:proofErr w:type="spellStart"/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>VirtuLab</w:t>
            </w:r>
            <w:proofErr w:type="spellEnd"/>
          </w:p>
          <w:p w14:paraId="5CB48E5F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humbio.ru/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База знаний по биологии человека</w:t>
            </w:r>
          </w:p>
          <w:p w14:paraId="15C6BF16" w14:textId="77777777" w:rsidR="00825A52" w:rsidRPr="00825A52" w:rsidRDefault="00FF6A56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it-n.ru/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Портал «Сеть творческих учителей»</w:t>
            </w:r>
          </w:p>
          <w:p w14:paraId="049D6A0A" w14:textId="77777777" w:rsidR="00825A52" w:rsidRPr="00825A52" w:rsidRDefault="00825A52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IK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Puppet</w:t>
            </w:r>
            <w:proofErr w:type="spellEnd"/>
          </w:p>
          <w:p w14:paraId="25F9BA35" w14:textId="77777777" w:rsidR="00825A52" w:rsidRPr="00825A52" w:rsidRDefault="00825A52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Лабораторный практикум биология 6-11 класс.</w:t>
            </w:r>
          </w:p>
          <w:p w14:paraId="78693C0C" w14:textId="77777777" w:rsidR="00825A52" w:rsidRPr="00825A52" w:rsidRDefault="00825A52" w:rsidP="002903C7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VOXEL-MAN 3D-Navigator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C6C" w14:textId="77777777" w:rsidR="00825A52" w:rsidRPr="00825A52" w:rsidRDefault="00825A52" w:rsidP="002903C7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Биология: Человек и его здоровье. 8 класс: учеб. для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. учреждений/ В.С.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Рохлов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, С.Б. Трофимов. – М.: Мнемозина, 2019 г. – 289 с.</w:t>
            </w:r>
          </w:p>
          <w:p w14:paraId="1FE4F303" w14:textId="77777777" w:rsidR="00825A52" w:rsidRPr="00825A52" w:rsidRDefault="00825A52" w:rsidP="002903C7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А., Маш Р. Человек и его здоровье. 8 класс. / Биология. 8 класс. </w:t>
            </w:r>
            <w:r w:rsidRPr="0082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– М.: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– Граф. 2020. – 302 с.</w:t>
            </w:r>
          </w:p>
          <w:p w14:paraId="2D4B8399" w14:textId="77777777" w:rsidR="00825A52" w:rsidRPr="00825A52" w:rsidRDefault="00825A52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3. Кириленко А.А.:</w:t>
            </w:r>
            <w:r w:rsidRPr="00825A52">
              <w:rPr>
                <w:sz w:val="24"/>
                <w:szCs w:val="24"/>
              </w:rPr>
              <w:t xml:space="preserve"> 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Биология ЕГЭ и ОГЭ. Тренировочные задания.</w:t>
            </w:r>
            <w:r w:rsidRPr="00825A52">
              <w:rPr>
                <w:sz w:val="24"/>
                <w:szCs w:val="24"/>
              </w:rPr>
              <w:t xml:space="preserve"> 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Раздел "Человек и его здоровье".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-мет.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. Издательство: Легион, 2019 г.</w:t>
            </w:r>
          </w:p>
          <w:p w14:paraId="45043F53" w14:textId="77777777" w:rsidR="00825A52" w:rsidRPr="00825A52" w:rsidRDefault="00825A52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ab/>
              <w:t>Рабочая тетрадь по биологии для учащихся профильных 10-11 классов медицинской направленности "Регуляторные и сенсорные системы человека" /Под ред. акад. РАО Н.В. Чебышева. - М.: Издательство Первого Московского медицинского университета имени И.М. Сеченова, 2017 г.</w:t>
            </w:r>
          </w:p>
          <w:p w14:paraId="4EFE3C93" w14:textId="77777777" w:rsidR="00825A52" w:rsidRPr="00825A52" w:rsidRDefault="00825A52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ab/>
              <w:t>Рабочая тетрадь по биологии для учащихся профильных 10-11 классов медицинской направленности "Опора и движение человека" /Под ред. акад. РАО Н.В. Чебышева. - М.: Издательство Первого Московского медицинского университета имени И.М. Сеченова, 2017 г.</w:t>
            </w:r>
          </w:p>
          <w:p w14:paraId="0A66C30D" w14:textId="77777777" w:rsidR="00825A52" w:rsidRPr="00825A52" w:rsidRDefault="00825A52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ab/>
              <w:t>Рабочая тетрадь по биологии для учащихся профильных 10-11 классов медицинской направленности "Системы жизнеобеспечения человека" /Под ред. акад. РАО Н.В. Чебышева. - М.: Издательство Первого Московского медицинского университета имени И.М. Сеченова, 2017 г.</w:t>
            </w:r>
          </w:p>
          <w:p w14:paraId="23556F90" w14:textId="77777777" w:rsidR="00825A52" w:rsidRPr="00825A52" w:rsidRDefault="00825A52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нтернет-ресурсы:</w:t>
            </w:r>
          </w:p>
          <w:p w14:paraId="1FA5B6BD" w14:textId="77777777" w:rsidR="00825A52" w:rsidRPr="00825A52" w:rsidRDefault="00FF6A56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hyperlink r:id="rId24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school-collection.edu.ru/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Единая коллекция цифровых образовательных ресурсов</w:t>
            </w:r>
          </w:p>
          <w:p w14:paraId="336038D1" w14:textId="77777777" w:rsidR="00825A52" w:rsidRPr="00825A52" w:rsidRDefault="00FF6A56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fipi.ru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Портал ФИПИ - Федеральный институт педагогических измерений</w:t>
            </w:r>
          </w:p>
          <w:p w14:paraId="0D7080B2" w14:textId="77777777" w:rsidR="00825A52" w:rsidRPr="00825A52" w:rsidRDefault="00FF6A56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ege.edu.ru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Портал ЕГЭ (информационной поддержки ЕГЭ)</w:t>
            </w:r>
          </w:p>
          <w:p w14:paraId="3005ED2E" w14:textId="77777777" w:rsidR="00825A52" w:rsidRPr="00825A52" w:rsidRDefault="00FF6A56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probaege.edu.ru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Портал Единый экзамен</w:t>
            </w:r>
          </w:p>
          <w:p w14:paraId="6E68C03F" w14:textId="77777777" w:rsidR="00825A52" w:rsidRPr="00825A52" w:rsidRDefault="00FF6A56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edu.ru/index.php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ый портал «Российское образование»</w:t>
            </w:r>
          </w:p>
          <w:p w14:paraId="43A4161D" w14:textId="77777777" w:rsidR="00825A52" w:rsidRPr="00825A52" w:rsidRDefault="00FF6A56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marker</w:t>
              </w:r>
              <w:proofErr w:type="spellEnd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top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8.</w:t>
              </w:r>
              <w:proofErr w:type="spellStart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lRUSTEST</w:t>
              </w:r>
              <w:proofErr w:type="spellEnd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- федеральный центр тестирования.</w:t>
            </w:r>
          </w:p>
          <w:p w14:paraId="08F13FAA" w14:textId="77777777" w:rsidR="00825A52" w:rsidRPr="00825A52" w:rsidRDefault="00FF6A56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proofErr w:type="spellStart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studarium</w:t>
              </w:r>
              <w:proofErr w:type="spellEnd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 xml:space="preserve">/- </w:t>
              </w:r>
              <w:r w:rsidR="00825A52" w:rsidRPr="00825A52">
                <w:rPr>
                  <w:rStyle w:val="ad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онлайн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ЕГЭ по биологии и химии</w:t>
            </w:r>
          </w:p>
          <w:p w14:paraId="2A240A2B" w14:textId="77777777" w:rsidR="00825A52" w:rsidRPr="00825A52" w:rsidRDefault="00FF6A56" w:rsidP="002903C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825A52"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bio-ege.sdamgia.ru/</w:t>
              </w:r>
            </w:hyperlink>
            <w:r w:rsidR="00825A52"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- сайт Решу ЕГЭ</w:t>
            </w:r>
          </w:p>
        </w:tc>
      </w:tr>
    </w:tbl>
    <w:p w14:paraId="709E16D6" w14:textId="77777777" w:rsidR="00825A52" w:rsidRPr="00825A52" w:rsidRDefault="00825A52" w:rsidP="00825A52">
      <w:pPr>
        <w:pStyle w:val="a4"/>
        <w:spacing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F0C58" w14:textId="77777777" w:rsidR="00825A52" w:rsidRPr="00825A52" w:rsidRDefault="00825A52" w:rsidP="00825A52">
      <w:pPr>
        <w:pStyle w:val="a4"/>
        <w:spacing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A5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825A52">
        <w:rPr>
          <w:rFonts w:ascii="Times New Roman" w:hAnsi="Times New Roman" w:cs="Times New Roman"/>
          <w:b/>
          <w:bCs/>
          <w:sz w:val="24"/>
          <w:szCs w:val="24"/>
        </w:rPr>
        <w:tab/>
        <w:t>Календарно-тематическое планирование</w:t>
      </w:r>
    </w:p>
    <w:tbl>
      <w:tblPr>
        <w:tblStyle w:val="a8"/>
        <w:tblW w:w="99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"/>
        <w:gridCol w:w="6134"/>
        <w:gridCol w:w="992"/>
        <w:gridCol w:w="1843"/>
        <w:gridCol w:w="14"/>
      </w:tblGrid>
      <w:tr w:rsidR="00825A52" w:rsidRPr="00825A52" w14:paraId="19D00C1C" w14:textId="77777777" w:rsidTr="00EF1D8A">
        <w:trPr>
          <w:gridAfter w:val="1"/>
          <w:wAfter w:w="14" w:type="dxa"/>
          <w:trHeight w:val="611"/>
        </w:trPr>
        <w:tc>
          <w:tcPr>
            <w:tcW w:w="954" w:type="dxa"/>
          </w:tcPr>
          <w:p w14:paraId="36E98EDF" w14:textId="77777777" w:rsidR="00825A52" w:rsidRPr="00825A52" w:rsidRDefault="00825A52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134" w:type="dxa"/>
          </w:tcPr>
          <w:p w14:paraId="391AC113" w14:textId="77777777" w:rsidR="00825A52" w:rsidRPr="00825A52" w:rsidRDefault="00825A52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526DDB5B" w14:textId="77777777" w:rsidR="00825A52" w:rsidRPr="00825A52" w:rsidRDefault="00825A52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14:paraId="5B8509A6" w14:textId="77777777" w:rsidR="00825A52" w:rsidRPr="00825A52" w:rsidRDefault="00825A52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25A52" w:rsidRPr="00825A52" w14:paraId="44B2C102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49BD" w14:textId="77777777" w:rsidR="00825A52" w:rsidRPr="00825A52" w:rsidRDefault="00825A52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825A52" w:rsidRPr="00825A52" w14:paraId="50CE3613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5267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34" w:type="dxa"/>
            <w:shd w:val="clear" w:color="auto" w:fill="auto"/>
          </w:tcPr>
          <w:p w14:paraId="4C9D09BE" w14:textId="4F0845DE" w:rsid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Cs/>
                <w:sz w:val="24"/>
                <w:szCs w:val="24"/>
              </w:rPr>
              <w:t>Науки о человеке: анатомия, физиология, гигиена, медицина, психология. Ткани, типы тканей и их свойства.</w:t>
            </w:r>
          </w:p>
          <w:p w14:paraId="60D46223" w14:textId="32A7B749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Cs/>
                <w:sz w:val="24"/>
                <w:szCs w:val="24"/>
              </w:rPr>
              <w:t>Органы, системы органов. Строение и процессы жизнедеятельности организма человека. Нервно-гуморальная регуляция процесс</w:t>
            </w:r>
            <w:r w:rsidR="00ED6691">
              <w:rPr>
                <w:rFonts w:ascii="Times New Roman" w:hAnsi="Times New Roman" w:cs="Times New Roman"/>
                <w:bCs/>
                <w:sz w:val="24"/>
                <w:szCs w:val="24"/>
              </w:rPr>
              <w:t>ов жизнедеятельности орган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BDB8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0FFE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52" w:rsidRPr="00825A52" w14:paraId="1A32D6DA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9F9B" w14:textId="77777777" w:rsidR="00825A52" w:rsidRPr="00825A52" w:rsidRDefault="00825A52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вная система</w:t>
            </w:r>
          </w:p>
        </w:tc>
      </w:tr>
      <w:tr w:rsidR="00825A52" w:rsidRPr="00825A52" w14:paraId="34A7FF8F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1EFF" w14:textId="14B8E4C3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4" w:type="dxa"/>
            <w:shd w:val="clear" w:color="auto" w:fill="FFFFFF" w:themeFill="background1"/>
          </w:tcPr>
          <w:p w14:paraId="7AD6E025" w14:textId="2F2B86D8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нервной системы. Нервная ткань. Отделы нервной системы: центральный и периферический. Спинной мозг, его строение и функции. </w:t>
            </w:r>
            <w:r w:rsidR="009A5556" w:rsidRPr="00825A52">
              <w:rPr>
                <w:rFonts w:ascii="Times New Roman" w:hAnsi="Times New Roman" w:cs="Times New Roman"/>
                <w:sz w:val="24"/>
                <w:szCs w:val="24"/>
              </w:rPr>
              <w:t>Рефлекторный характер деятельности нервной системы. Рефлекторная дуга. Гол</w:t>
            </w:r>
            <w:r w:rsidR="009A5556">
              <w:rPr>
                <w:rFonts w:ascii="Times New Roman" w:hAnsi="Times New Roman" w:cs="Times New Roman"/>
                <w:sz w:val="24"/>
                <w:szCs w:val="24"/>
              </w:rPr>
              <w:t>овной мозг, строение и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DE89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E13E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52" w:rsidRPr="00825A52" w14:paraId="29793766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EA57" w14:textId="0A4B3D0F" w:rsidR="00825A52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4" w:type="dxa"/>
            <w:shd w:val="clear" w:color="auto" w:fill="FFFFFF" w:themeFill="background1"/>
          </w:tcPr>
          <w:p w14:paraId="2D41D9D5" w14:textId="03B809EF" w:rsidR="00825A52" w:rsidRPr="00ED6691" w:rsidRDefault="009A5556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Соматическая и вегетативная нервная системы. Вегетативная (автономная) нервная система, особенности его строения и функционирования.  Стресс и фазы его развития: тревога, адаптация, истощение. Предупреждение отрицательных последствий стрессов. Нарушения деятельности нервной системы и их предупреж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8C21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C055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52" w:rsidRPr="00825A52" w14:paraId="574CA0ED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B1B0" w14:textId="77777777" w:rsidR="00825A52" w:rsidRPr="00825A52" w:rsidRDefault="00825A52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кринная система</w:t>
            </w:r>
          </w:p>
        </w:tc>
      </w:tr>
      <w:tr w:rsidR="00825A52" w:rsidRPr="00825A52" w14:paraId="37DA1595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84D5" w14:textId="48302DA7" w:rsidR="00825A52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34" w:type="dxa"/>
            <w:shd w:val="clear" w:color="auto" w:fill="FFFFFF" w:themeFill="background1"/>
          </w:tcPr>
          <w:p w14:paraId="27E2A5F7" w14:textId="41B0F5DA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ная система. Железы внешней, внутренней и смешанной секреции. Секреты и гормоны. Гормоны. Органы – мишени. Понятие о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- и гиперфункции эндокринных желез. </w:t>
            </w:r>
            <w:r w:rsidR="009A5556" w:rsidRPr="00825A52">
              <w:rPr>
                <w:rFonts w:ascii="Times New Roman" w:hAnsi="Times New Roman" w:cs="Times New Roman"/>
                <w:sz w:val="24"/>
                <w:szCs w:val="24"/>
              </w:rPr>
              <w:t>Гормоны гипофиза, эпифиза, щитовидной, паращитовидной и вилочковой желез, поджелудочной железы, надпочечников и половых желез. Регуляция деятельности желез. Взаимодействие нервной и гуморальной регул</w:t>
            </w:r>
            <w:r w:rsidR="009A5556">
              <w:rPr>
                <w:rFonts w:ascii="Times New Roman" w:hAnsi="Times New Roman" w:cs="Times New Roman"/>
                <w:sz w:val="24"/>
                <w:szCs w:val="24"/>
              </w:rPr>
              <w:t>я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AC41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03F2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52" w:rsidRPr="00825A52" w14:paraId="49EC5DE8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D796" w14:textId="68406CA1" w:rsidR="00825A52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34" w:type="dxa"/>
            <w:shd w:val="clear" w:color="auto" w:fill="FFFFFF" w:themeFill="background1"/>
          </w:tcPr>
          <w:p w14:paraId="071DCE9B" w14:textId="102A40D6" w:rsidR="00825A52" w:rsidRPr="00ED6691" w:rsidRDefault="009A5556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BED7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103B" w14:textId="5A81BD1E" w:rsidR="00825A52" w:rsidRPr="00825A52" w:rsidRDefault="009A5556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.</w:t>
            </w: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Нерв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ндокринная система.</w:t>
            </w:r>
          </w:p>
        </w:tc>
      </w:tr>
      <w:tr w:rsidR="00825A52" w:rsidRPr="00825A52" w14:paraId="5A548E71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3F2E" w14:textId="77777777" w:rsidR="00825A52" w:rsidRPr="00825A52" w:rsidRDefault="00825A52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ищеварение. Обмен веществ</w:t>
            </w:r>
          </w:p>
        </w:tc>
      </w:tr>
      <w:tr w:rsidR="00825A52" w:rsidRPr="00825A52" w14:paraId="32514DB6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70DF" w14:textId="07114967" w:rsidR="00825A52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34" w:type="dxa"/>
            <w:shd w:val="clear" w:color="auto" w:fill="FFFFFF" w:themeFill="background1"/>
          </w:tcPr>
          <w:p w14:paraId="7DDF3F2D" w14:textId="19EA886A" w:rsidR="00825A52" w:rsidRPr="00825A52" w:rsidRDefault="00825A52" w:rsidP="00ED6691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органов пищеварения. Пищеварительные ферменты. Изменение пищи в различных </w:t>
            </w:r>
            <w:r w:rsidR="00ED6691">
              <w:rPr>
                <w:rFonts w:ascii="Times New Roman" w:hAnsi="Times New Roman" w:cs="Times New Roman"/>
                <w:sz w:val="24"/>
                <w:szCs w:val="24"/>
              </w:rPr>
              <w:t xml:space="preserve">отделах пищеварительного канала. </w:t>
            </w:r>
            <w:r w:rsidR="00ED6691" w:rsidRPr="00825A52">
              <w:rPr>
                <w:rFonts w:ascii="Times New Roman" w:hAnsi="Times New Roman" w:cs="Times New Roman"/>
                <w:sz w:val="24"/>
                <w:szCs w:val="24"/>
              </w:rPr>
              <w:t>Опыты И.П. П</w:t>
            </w:r>
            <w:r w:rsidR="00ED6691">
              <w:rPr>
                <w:rFonts w:ascii="Times New Roman" w:hAnsi="Times New Roman" w:cs="Times New Roman"/>
                <w:sz w:val="24"/>
                <w:szCs w:val="24"/>
              </w:rPr>
              <w:t>авлова по изучению пищеварения.</w:t>
            </w:r>
            <w:r w:rsidR="00F97CE8"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Нервная и гуморальная регуляция пищеварения. Гигиенические условия нормального пищеварения. Заболевания органов пищеварения. Пищевые отравления. Меры первой помощи. Инфекционные, неинфекционные, острые, хронические заболевания органов пищеварения. Глистные инвазии. Понятие о профилактике пищевых инфек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9809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7767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52" w:rsidRPr="00825A52" w14:paraId="1FD27274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07CB" w14:textId="25E6D1FD" w:rsidR="00825A52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34" w:type="dxa"/>
            <w:shd w:val="clear" w:color="auto" w:fill="FFFFFF" w:themeFill="background1"/>
          </w:tcPr>
          <w:p w14:paraId="3A7A4D5A" w14:textId="6BD3434F" w:rsidR="00825A52" w:rsidRPr="00825A52" w:rsidRDefault="00F97CE8" w:rsidP="00ED6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Обмен веществ. Роль печени в обмене веществ. Нормы питания. Особенности питания в период роста. Значение правильного питания для организма. Понятие о диетотерапии. Витамины. Значение витаминов. Заболевания, связанные с недостатком витаминов в пищ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41D4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041D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52" w:rsidRPr="00825A52" w14:paraId="3A0B878E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87AB" w14:textId="6BE5F280" w:rsidR="00825A52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34" w:type="dxa"/>
            <w:shd w:val="clear" w:color="auto" w:fill="FFFFFF" w:themeFill="background1"/>
          </w:tcPr>
          <w:p w14:paraId="55CA8D2A" w14:textId="679DCD28" w:rsidR="00825A52" w:rsidRPr="00825A52" w:rsidRDefault="00F97CE8" w:rsidP="00EF1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64EA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AFC" w14:textId="489C20C5" w:rsidR="00825A52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Тестовый контроль по разделам Пищев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Обмен веществ</w:t>
            </w:r>
          </w:p>
        </w:tc>
      </w:tr>
      <w:tr w:rsidR="00825A52" w:rsidRPr="00825A52" w14:paraId="6EA02ED7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453F" w14:textId="77777777" w:rsidR="00825A52" w:rsidRPr="00825A52" w:rsidRDefault="00825A52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ние</w:t>
            </w:r>
          </w:p>
        </w:tc>
      </w:tr>
      <w:tr w:rsidR="00825A52" w:rsidRPr="00825A52" w14:paraId="371EBFA2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EDB6" w14:textId="7ED1CB2B" w:rsidR="00825A52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34" w:type="dxa"/>
            <w:shd w:val="clear" w:color="auto" w:fill="FFFFFF" w:themeFill="background1"/>
          </w:tcPr>
          <w:p w14:paraId="2655836A" w14:textId="0E872DD4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Дыхание. Строение и функции органов дыхания. Голосовой аппарат. Образование звука. Мутация голоса. Гигиена голоса. Легкие. Этапы дыхания. Внешнее дыхание, его механизм. Дыхательное движение. Жизненная емкость легких. </w:t>
            </w:r>
            <w:r w:rsidR="00ED6691" w:rsidRPr="00825A52">
              <w:rPr>
                <w:rFonts w:ascii="Times New Roman" w:hAnsi="Times New Roman" w:cs="Times New Roman"/>
                <w:sz w:val="24"/>
                <w:szCs w:val="24"/>
              </w:rPr>
              <w:t>Транспорт газов кровью. Тканевое дыхание. Нервная и гуморальная регуляция дыхания. Защитные дыхательные рефлек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3B72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5843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59875C65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BEB" w14:textId="2CB2FB80" w:rsidR="006F5CD1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34" w:type="dxa"/>
            <w:shd w:val="clear" w:color="auto" w:fill="FFFFFF" w:themeFill="background1"/>
          </w:tcPr>
          <w:p w14:paraId="716E7035" w14:textId="6753E829" w:rsidR="006F5CD1" w:rsidRPr="00825A52" w:rsidRDefault="00ED6691" w:rsidP="00EF1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Значение дыхательной гимнастики. Гигиена дыхания. Значение правильного дыхания. Борьба за чистый воздух в быту, школе и на производстве. Передача инфекционных болезней через воздух и их профилактика. Вред ку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Искусственное дыхание. Понятие о клинической и биологической смерти. Доврачебные методы восстановления дыхания и сердечной деятельности. Меры первой помощи при отравлении угарным газом и удушь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4A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856C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52" w:rsidRPr="00825A52" w14:paraId="23B4E01C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73A8" w14:textId="5ABA289C" w:rsidR="00825A52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34" w:type="dxa"/>
            <w:shd w:val="clear" w:color="auto" w:fill="auto"/>
          </w:tcPr>
          <w:p w14:paraId="7323CAA5" w14:textId="0A324C70" w:rsidR="00825A52" w:rsidRPr="00825A52" w:rsidRDefault="00ED669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1B3F" w14:textId="77777777" w:rsidR="00825A52" w:rsidRPr="00825A52" w:rsidRDefault="00825A52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0ABE" w14:textId="10359BAA" w:rsidR="00825A52" w:rsidRPr="00825A52" w:rsidRDefault="00ED669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Тестовый контроль по разделу Дыхание</w:t>
            </w:r>
            <w:r w:rsidR="00F9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CD1" w:rsidRPr="00825A52" w14:paraId="2F133520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9169" w14:textId="635563F3" w:rsidR="006F5CD1" w:rsidRPr="00825A52" w:rsidRDefault="006F5CD1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среда организма. Иммунитет</w:t>
            </w:r>
          </w:p>
        </w:tc>
      </w:tr>
      <w:tr w:rsidR="006F5CD1" w:rsidRPr="00825A52" w14:paraId="48C3AEC2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C726" w14:textId="2C2E0178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34" w:type="dxa"/>
            <w:shd w:val="clear" w:color="auto" w:fill="FFFFFF" w:themeFill="background1"/>
          </w:tcPr>
          <w:p w14:paraId="3989AAF6" w14:textId="14D952D9" w:rsidR="006F5CD1" w:rsidRPr="00825A52" w:rsidRDefault="006F5CD1" w:rsidP="00ED6691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Гомеостаз.  Тканевая жидкость. Физиологический раствор. Заменител</w:t>
            </w:r>
            <w:r w:rsidR="00ED6691">
              <w:rPr>
                <w:rFonts w:ascii="Times New Roman" w:hAnsi="Times New Roman" w:cs="Times New Roman"/>
                <w:sz w:val="24"/>
                <w:szCs w:val="24"/>
              </w:rPr>
              <w:t xml:space="preserve">и крови. </w:t>
            </w:r>
            <w:r w:rsidR="00ED6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ь. Функции крови. </w:t>
            </w:r>
            <w:r w:rsidR="00ED6691" w:rsidRPr="00825A52">
              <w:rPr>
                <w:rFonts w:ascii="Times New Roman" w:hAnsi="Times New Roman" w:cs="Times New Roman"/>
                <w:sz w:val="24"/>
                <w:szCs w:val="24"/>
              </w:rPr>
              <w:t>Состав крови: плазма, форменные элементы. Роль эритроцитов в переносе газов. Малокровие.</w:t>
            </w:r>
            <w:r w:rsidR="009A5556"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Тромбоциты. Свертывание крови как защитная реакция организма. Нарушение свертывания крови: тромбозы, гемофилия. Естественная </w:t>
            </w:r>
            <w:proofErr w:type="spellStart"/>
            <w:r w:rsidR="009A5556" w:rsidRPr="00825A52">
              <w:rPr>
                <w:rFonts w:ascii="Times New Roman" w:hAnsi="Times New Roman" w:cs="Times New Roman"/>
                <w:sz w:val="24"/>
                <w:szCs w:val="24"/>
              </w:rPr>
              <w:t>противосвертывающая</w:t>
            </w:r>
            <w:proofErr w:type="spellEnd"/>
            <w:r w:rsidR="009A5556"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изма. Строение и функции лейкоцитов. </w:t>
            </w:r>
            <w:proofErr w:type="spellStart"/>
            <w:r w:rsidR="009A5556" w:rsidRPr="00825A52">
              <w:rPr>
                <w:rFonts w:ascii="Times New Roman" w:hAnsi="Times New Roman" w:cs="Times New Roman"/>
                <w:sz w:val="24"/>
                <w:szCs w:val="24"/>
              </w:rPr>
              <w:t>Лимфообразование</w:t>
            </w:r>
            <w:proofErr w:type="spellEnd"/>
            <w:r w:rsidR="009A5556" w:rsidRPr="00825A52">
              <w:rPr>
                <w:rFonts w:ascii="Times New Roman" w:hAnsi="Times New Roman" w:cs="Times New Roman"/>
                <w:sz w:val="24"/>
                <w:szCs w:val="24"/>
              </w:rPr>
              <w:t>. Отличие лимфы от плазмы. Группы крови. Переливание крови и его значение. Резус-фактор. Резус конфлик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7502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BF2C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0EF45A20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3607" w14:textId="1ADB4D44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134" w:type="dxa"/>
            <w:shd w:val="clear" w:color="auto" w:fill="FFFFFF" w:themeFill="background1"/>
          </w:tcPr>
          <w:p w14:paraId="20696417" w14:textId="48D332BA" w:rsidR="006F5CD1" w:rsidRPr="00825A52" w:rsidRDefault="009A5556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Иммунитет. Иммунная система. Виды иммунитета. Учение И. И. Мечникова о защитных свойствах крови. Возбудители инфекции: бактерии и вирусы. Борьба с эпидемиями. Стадии инфекционного заболевания. Иммунитет и его виды. Прививка. Сыворотка. Правила ухода за инфекционными боль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8D04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90F2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46656766" w14:textId="77777777" w:rsidTr="002903C7">
        <w:trPr>
          <w:gridAfter w:val="1"/>
          <w:wAfter w:w="14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65E9" w14:textId="30ECA37D" w:rsidR="006F5CD1" w:rsidRPr="00825A52" w:rsidRDefault="006F5CD1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удистые системы</w:t>
            </w:r>
          </w:p>
        </w:tc>
      </w:tr>
      <w:tr w:rsidR="006F5CD1" w:rsidRPr="00825A52" w14:paraId="36DC2953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7EDA" w14:textId="291033C9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134" w:type="dxa"/>
            <w:shd w:val="clear" w:color="auto" w:fill="FFFFFF" w:themeFill="background1"/>
          </w:tcPr>
          <w:p w14:paraId="202FE38C" w14:textId="06FCD451" w:rsidR="006F5CD1" w:rsidRPr="00825A52" w:rsidRDefault="006F5CD1" w:rsidP="00EF1D8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Сосудистые системы. Кровеносная система, ее функции. Кровеносные сосуды: артерии, капилляры и вены. </w:t>
            </w:r>
            <w:r w:rsidR="00ED6691" w:rsidRPr="00825A52">
              <w:rPr>
                <w:rFonts w:ascii="Times New Roman" w:hAnsi="Times New Roman" w:cs="Times New Roman"/>
                <w:sz w:val="24"/>
                <w:szCs w:val="24"/>
              </w:rPr>
              <w:t>Сердце, его строение. Клапаны сердца. Большо</w:t>
            </w:r>
            <w:r w:rsidR="00ED6691">
              <w:rPr>
                <w:rFonts w:ascii="Times New Roman" w:hAnsi="Times New Roman" w:cs="Times New Roman"/>
                <w:sz w:val="24"/>
                <w:szCs w:val="24"/>
              </w:rPr>
              <w:t>й и малый круги кровообра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3059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B2E6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14261329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3416" w14:textId="610754AA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34" w:type="dxa"/>
            <w:shd w:val="clear" w:color="auto" w:fill="FFFFFF" w:themeFill="background1"/>
          </w:tcPr>
          <w:p w14:paraId="691D0F26" w14:textId="0E7E60D5" w:rsidR="006F5CD1" w:rsidRPr="00EF1D8A" w:rsidRDefault="00ED6691" w:rsidP="00ED6691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ердца. Свойства сердечной мышцы.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Автоматия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сердца. Проводящая система сердца. Сердечный цикл. Пульс, его определение. Артериальное дав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18DF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E459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016A6709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C3CB" w14:textId="0D3430D2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34" w:type="dxa"/>
            <w:shd w:val="clear" w:color="auto" w:fill="FFFFFF" w:themeFill="background1"/>
          </w:tcPr>
          <w:p w14:paraId="5899098D" w14:textId="73A17C02" w:rsidR="006F5CD1" w:rsidRPr="00825A52" w:rsidRDefault="00ED669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Лимфатическая система. Нервная и гуморальная регуляции работы сердца и кровеносных сосудов. Гигиена сердечно-сосудистой системы. Факторы, способствующие нормальному функционированию сердца.  Факторы, отрицательно влияющие на </w:t>
            </w:r>
            <w:proofErr w:type="gram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сердечно-сосудистую</w:t>
            </w:r>
            <w:proofErr w:type="gram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систему.</w:t>
            </w:r>
            <w:r w:rsidR="00F9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Нарушения кровообращения. Кровотечения (капиллярное, венозное, артериальное, внутреннее). Первая помощь при кровотеч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5904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AC6B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1F65DDAB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666F" w14:textId="6525A668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134" w:type="dxa"/>
            <w:shd w:val="clear" w:color="auto" w:fill="FFFFFF" w:themeFill="background1"/>
          </w:tcPr>
          <w:p w14:paraId="0609A9F0" w14:textId="48ED7702" w:rsidR="006F5CD1" w:rsidRPr="00825A52" w:rsidRDefault="00ED6691" w:rsidP="00EF1D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138F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37B5" w14:textId="151F3BDC" w:rsidR="006F5CD1" w:rsidRPr="00825A52" w:rsidRDefault="00ED669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Тестовый контроль по разделам Внутренняя среда организма. Иммунитет. Сосудистые системы</w:t>
            </w:r>
            <w:r w:rsidR="00F9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CD1" w:rsidRPr="00825A52" w14:paraId="68925C8E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9A0A" w14:textId="77777777" w:rsidR="006F5CD1" w:rsidRPr="00825A52" w:rsidRDefault="006F5CD1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но-двигательная система</w:t>
            </w:r>
          </w:p>
        </w:tc>
      </w:tr>
      <w:tr w:rsidR="006F5CD1" w:rsidRPr="00825A52" w14:paraId="1C8A46C5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9524" w14:textId="58373242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134" w:type="dxa"/>
            <w:shd w:val="clear" w:color="auto" w:fill="FFFFFF" w:themeFill="background1"/>
          </w:tcPr>
          <w:p w14:paraId="556772F3" w14:textId="6A482662" w:rsidR="006F5CD1" w:rsidRPr="00F97CE8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Опорно-двигательная система (пассивная и активная части). Функции опорно-двигательной системы. </w:t>
            </w:r>
            <w:r w:rsidR="00ED6691" w:rsidRPr="00825A52">
              <w:rPr>
                <w:rFonts w:ascii="Times New Roman" w:hAnsi="Times New Roman" w:cs="Times New Roman"/>
                <w:sz w:val="24"/>
                <w:szCs w:val="24"/>
              </w:rPr>
              <w:t>Костная ткань. Структурная единица кости – остеон.  Строение и классификация костей. Органическое и неорганическое вещество кости.  Рост костей в длину и ширину.  Соединение костей. Строение сустава. Строение скелета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AB31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6B9D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0D8AEC89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A25" w14:textId="5A8F9A1C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134" w:type="dxa"/>
            <w:shd w:val="clear" w:color="auto" w:fill="FFFFFF" w:themeFill="background1"/>
          </w:tcPr>
          <w:p w14:paraId="78F721B0" w14:textId="0D7F956F" w:rsidR="006F5CD1" w:rsidRPr="00825A52" w:rsidRDefault="00ED669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Мышечная система человека. Мышечная ткань, ее виды. Свойства мышечной ткани. Скелетные мышцы, их строение и функции. Сокращение скелетных мышц. Рефлекторный характер деятельности мышц. </w:t>
            </w:r>
            <w:r w:rsidRPr="0082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я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4DB5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DA77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2C9DE329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0D6D" w14:textId="5D91B3E8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6134" w:type="dxa"/>
            <w:shd w:val="clear" w:color="auto" w:fill="FFFFFF" w:themeFill="background1"/>
          </w:tcPr>
          <w:p w14:paraId="19278B1F" w14:textId="7C73B89D" w:rsidR="006F5CD1" w:rsidRPr="006F5CD1" w:rsidRDefault="00ED6691" w:rsidP="00ED6691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Работа мышц. Утомление по И.М. Сеченову. Особенности опорно-двигательной системы детей и подростков. Значение физкультуры и спорта для правильного формирования скелета и мышц. Отрицательное влияние гиподинамии на здоровье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D7D1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1F34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5D74DFD5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6A7F" w14:textId="7D284806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34" w:type="dxa"/>
            <w:shd w:val="clear" w:color="auto" w:fill="FFFFFF" w:themeFill="background1"/>
          </w:tcPr>
          <w:p w14:paraId="36A2525E" w14:textId="3AFDC44D" w:rsidR="006F5CD1" w:rsidRPr="00825A52" w:rsidRDefault="00257AAA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, вывихах и растяжениях. Нарушения скелета (сколиоз, плоскостопие). Предупреждение искривления позвоночника и развития плоскостопия. Правильная посадка, осанка и рабочая поз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BDE3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69DB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4F2FC516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8991" w14:textId="01658A94" w:rsidR="006F5CD1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134" w:type="dxa"/>
            <w:shd w:val="clear" w:color="auto" w:fill="FFFFFF" w:themeFill="background1"/>
          </w:tcPr>
          <w:p w14:paraId="7EA73B2A" w14:textId="38B8CEBB" w:rsidR="006F5CD1" w:rsidRPr="00825A52" w:rsidRDefault="00257AAA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C300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CF69" w14:textId="6CF57808" w:rsidR="006F5CD1" w:rsidRPr="00825A52" w:rsidRDefault="00257AAA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Тестовый контроль по разделу Опорно-двигательная система</w:t>
            </w:r>
            <w:r w:rsidR="00F9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CD1" w:rsidRPr="00825A52" w14:paraId="4CAE99F8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3C3C" w14:textId="77777777" w:rsidR="006F5CD1" w:rsidRPr="00825A52" w:rsidRDefault="006F5CD1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 мочевыделительной системы</w:t>
            </w:r>
          </w:p>
        </w:tc>
      </w:tr>
      <w:tr w:rsidR="006F5CD1" w:rsidRPr="00825A52" w14:paraId="3B776FFA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A691" w14:textId="6B72C00D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134" w:type="dxa"/>
            <w:shd w:val="clear" w:color="auto" w:fill="FFFFFF" w:themeFill="background1"/>
          </w:tcPr>
          <w:p w14:paraId="2DE402F6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Органы мочевыделительной системы. Значение органов выделения в поддержании постоянства внутренней среды организма. Гигиена органов выделения. Распространение инфекций в органах мочевыделительной системы (нисходящие и восходящие инфек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5BA1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52C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225CC3B3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9F3C" w14:textId="77777777" w:rsidR="006F5CD1" w:rsidRPr="00825A52" w:rsidRDefault="006F5CD1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человеческого организма</w:t>
            </w:r>
          </w:p>
        </w:tc>
      </w:tr>
      <w:tr w:rsidR="006F5CD1" w:rsidRPr="00825A52" w14:paraId="546413CB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6A17" w14:textId="12289B6C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134" w:type="dxa"/>
            <w:shd w:val="clear" w:color="auto" w:fill="FFFFFF" w:themeFill="background1"/>
          </w:tcPr>
          <w:p w14:paraId="119F7930" w14:textId="05B23C67" w:rsidR="006F5CD1" w:rsidRPr="00EF1D8A" w:rsidRDefault="006F5CD1" w:rsidP="00257AA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Развитие человеческого организма. Половая система (женская и мужская). Половые органы (наружные и внутренние). Половые железы. Половые клетки, их строение и развитие. Овуляция. Эякуляция. Эмбриональный период. Оплодотворение.  Роль хромосом в передаче наследственных свойств.  Дробление. Гаструляция.  Имп</w:t>
            </w:r>
            <w:r w:rsidR="00257AAA">
              <w:rPr>
                <w:rFonts w:ascii="Times New Roman" w:hAnsi="Times New Roman" w:cs="Times New Roman"/>
                <w:sz w:val="24"/>
                <w:szCs w:val="24"/>
              </w:rPr>
              <w:t>лантация. Зародышевые оболоч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E202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29B6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0436374D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2312" w14:textId="0881E69C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134" w:type="dxa"/>
            <w:shd w:val="clear" w:color="auto" w:fill="FFFFFF" w:themeFill="background1"/>
          </w:tcPr>
          <w:p w14:paraId="36463897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ранних стадии развития зародыша человека и позвоночных животных. Закон зародышевого сходства К.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Бера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. Питание зародыша. Плацента (детское место). Понятия беременность и роды. Нервно-гуморальная регуляция этих процессо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489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80C7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508CB98A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32C1" w14:textId="3E2BC336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134" w:type="dxa"/>
            <w:shd w:val="clear" w:color="auto" w:fill="FFFFFF" w:themeFill="background1"/>
          </w:tcPr>
          <w:p w14:paraId="694BEF47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 человека. Особенности развития детского и юношеского организмов. Значение физической культуры и спорта для нормального развития и укрепления орган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567B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E6F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5C735011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CEA8" w14:textId="738B3DAE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134" w:type="dxa"/>
            <w:shd w:val="clear" w:color="auto" w:fill="FFFFFF" w:themeFill="background1"/>
          </w:tcPr>
          <w:p w14:paraId="1D22CF9C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5F93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6451" w14:textId="57F9901C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Тестовый контроль по разделам Органы мочевыделительной системы</w:t>
            </w:r>
            <w:r w:rsidR="00F9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еловеческого организма</w:t>
            </w:r>
            <w:r w:rsidR="00F9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CD1" w:rsidRPr="00825A52" w14:paraId="20B3F104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7172" w14:textId="77777777" w:rsidR="006F5CD1" w:rsidRPr="00825A52" w:rsidRDefault="006F5CD1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а</w:t>
            </w:r>
          </w:p>
        </w:tc>
      </w:tr>
      <w:tr w:rsidR="006F5CD1" w:rsidRPr="00825A52" w14:paraId="273D9BA1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EAF" w14:textId="1E67A836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6134" w:type="dxa"/>
            <w:shd w:val="clear" w:color="auto" w:fill="FFFFFF" w:themeFill="background1"/>
          </w:tcPr>
          <w:p w14:paraId="5A7F0537" w14:textId="3B03885B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Кожа. Функции кожи. Строение кожи. Производные кожи.</w:t>
            </w:r>
            <w:r w:rsidR="0025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AAA"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Роль кожи в регуляции теплообмена. Потоотделение. Значение закаливания организма. Естественные факторы закаливания и правила пользования ими. Гигиена кожи и одежды. Профилактика аллергических, гнойничковых, </w:t>
            </w:r>
            <w:r w:rsidR="00F97CE8">
              <w:rPr>
                <w:rFonts w:ascii="Times New Roman" w:hAnsi="Times New Roman" w:cs="Times New Roman"/>
                <w:sz w:val="24"/>
                <w:szCs w:val="24"/>
              </w:rPr>
              <w:t>грибковых заболеваний, чесот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E36C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9B46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3BB0CDFC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2003" w14:textId="77777777" w:rsidR="006F5CD1" w:rsidRPr="00825A52" w:rsidRDefault="006F5CD1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аторы</w:t>
            </w:r>
          </w:p>
        </w:tc>
      </w:tr>
      <w:tr w:rsidR="006F5CD1" w:rsidRPr="00825A52" w14:paraId="38F024FB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0D8C" w14:textId="1AE3A199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134" w:type="dxa"/>
            <w:shd w:val="clear" w:color="auto" w:fill="FFFFFF" w:themeFill="background1"/>
          </w:tcPr>
          <w:p w14:paraId="56A374E5" w14:textId="3D4312C1" w:rsidR="006F5CD1" w:rsidRPr="00825A52" w:rsidRDefault="006F5CD1" w:rsidP="00257AA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Анализаторы. Учение И.П. Павлова об анализаторах.  Значение анализаторов для восприятия окружающего мира. Кожный анализатор (осязание).</w:t>
            </w:r>
            <w:r w:rsidR="0025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6881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0B9C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13BE1498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8BB2" w14:textId="13E43DC4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34" w:type="dxa"/>
            <w:shd w:val="clear" w:color="auto" w:fill="FFFFFF" w:themeFill="background1"/>
          </w:tcPr>
          <w:p w14:paraId="65535469" w14:textId="73D458A0" w:rsidR="006F5CD1" w:rsidRPr="00825A52" w:rsidRDefault="00257AAA" w:rsidP="00257AA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лаза.</w:t>
            </w:r>
            <w:r w:rsidR="009A5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Восприятие изображения. Аккомодация. Бинокулярное. Оптическая система глаза.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ие изображения на сетчатке. </w:t>
            </w: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. Светочувствительный аппарат глаза. Близорукость, дальнозоркость, астигматизм, катаракта, глаукома и их коррекция. Гигиена з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34CF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BBEB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20EC64E3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C62F" w14:textId="2F10781A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134" w:type="dxa"/>
            <w:shd w:val="clear" w:color="auto" w:fill="FFFFFF" w:themeFill="background1"/>
          </w:tcPr>
          <w:p w14:paraId="49CC6CD8" w14:textId="2911BC86" w:rsidR="00257AAA" w:rsidRPr="00825A52" w:rsidRDefault="00257AAA" w:rsidP="00257AA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гигиена органа слуха. Слуховой анализатор. Механизм восприятия звуков.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Кортиев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орган.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Отолитовый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и полукружные каналы. Вестибулярный анализатор.</w:t>
            </w:r>
            <w:r w:rsidR="009A5556"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 мышечного чувства. Анализаторы обоняния и вкуса.</w:t>
            </w:r>
          </w:p>
          <w:p w14:paraId="4CEB0DD9" w14:textId="70B79E00" w:rsidR="006F5CD1" w:rsidRPr="00825A52" w:rsidRDefault="006F5CD1" w:rsidP="00257AA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192B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092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D1" w:rsidRPr="00825A52" w14:paraId="0B68F2AE" w14:textId="77777777" w:rsidTr="006F5CD1"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ADA8" w14:textId="77777777" w:rsidR="006F5CD1" w:rsidRPr="00825A52" w:rsidRDefault="006F5CD1" w:rsidP="00EF1D8A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нервная деятельность</w:t>
            </w:r>
          </w:p>
        </w:tc>
      </w:tr>
      <w:tr w:rsidR="006F5CD1" w:rsidRPr="00825A52" w14:paraId="2F297BDE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BF39" w14:textId="261FF99D" w:rsidR="006F5CD1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134" w:type="dxa"/>
            <w:shd w:val="clear" w:color="auto" w:fill="FFFFFF" w:themeFill="background1"/>
          </w:tcPr>
          <w:p w14:paraId="32BF75DA" w14:textId="73C5C639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 (ВНД). Роль И.М. Сеченова в развитии учения о ВНД.</w:t>
            </w:r>
            <w:r w:rsidR="00257AAA"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Учение И.П. Павлова об условных рефлексах. Условные и безусловные рефлексы. Инстинкт. Навык. Привыч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F65F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93F9" w14:textId="77777777" w:rsidR="006F5CD1" w:rsidRPr="00825A52" w:rsidRDefault="006F5CD1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8A" w:rsidRPr="00825A52" w14:paraId="185B8C5E" w14:textId="77777777" w:rsidTr="006F5CD1">
        <w:trPr>
          <w:gridAfter w:val="1"/>
          <w:wAfter w:w="14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A78C" w14:textId="4E438AEE" w:rsidR="00EF1D8A" w:rsidRPr="00825A52" w:rsidRDefault="00F97CE8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134" w:type="dxa"/>
            <w:shd w:val="clear" w:color="auto" w:fill="FFFFFF" w:themeFill="background1"/>
          </w:tcPr>
          <w:p w14:paraId="7E8AD920" w14:textId="53B2855C" w:rsidR="00ED6691" w:rsidRPr="00825A52" w:rsidRDefault="00ED6691" w:rsidP="00ED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6BD8" w14:textId="768E961E" w:rsidR="00EF1D8A" w:rsidRPr="00825A52" w:rsidRDefault="00257AAA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09F8" w14:textId="77777777" w:rsidR="00EF1D8A" w:rsidRPr="00825A52" w:rsidRDefault="00EF1D8A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5A64" w14:textId="49A4711B" w:rsidR="00EF1D8A" w:rsidRPr="00825A52" w:rsidRDefault="00257AAA" w:rsidP="00EF1D8A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</w:t>
            </w:r>
          </w:p>
        </w:tc>
      </w:tr>
    </w:tbl>
    <w:p w14:paraId="5FF2D70B" w14:textId="77777777" w:rsidR="00825A52" w:rsidRPr="00825A52" w:rsidRDefault="00825A52" w:rsidP="00825A5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8CDF9" w14:textId="77777777" w:rsidR="00943CA5" w:rsidRPr="00825A52" w:rsidRDefault="00943CA5" w:rsidP="000C5644">
      <w:pPr>
        <w:pStyle w:val="a4"/>
        <w:spacing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3CA5" w:rsidRPr="00825A52" w:rsidSect="002022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969B7" w14:textId="77777777" w:rsidR="00FF6A56" w:rsidRDefault="00FF6A56" w:rsidP="006D68FA">
      <w:pPr>
        <w:spacing w:after="0" w:line="240" w:lineRule="auto"/>
      </w:pPr>
      <w:r>
        <w:separator/>
      </w:r>
    </w:p>
  </w:endnote>
  <w:endnote w:type="continuationSeparator" w:id="0">
    <w:p w14:paraId="29BC52B5" w14:textId="77777777" w:rsidR="00FF6A56" w:rsidRDefault="00FF6A56" w:rsidP="006D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C2172" w14:textId="77777777" w:rsidR="00FF6A56" w:rsidRDefault="00FF6A56" w:rsidP="006D68FA">
      <w:pPr>
        <w:spacing w:after="0" w:line="240" w:lineRule="auto"/>
      </w:pPr>
      <w:r>
        <w:separator/>
      </w:r>
    </w:p>
  </w:footnote>
  <w:footnote w:type="continuationSeparator" w:id="0">
    <w:p w14:paraId="67B56E76" w14:textId="77777777" w:rsidR="00FF6A56" w:rsidRDefault="00FF6A56" w:rsidP="006D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31"/>
    <w:multiLevelType w:val="hybridMultilevel"/>
    <w:tmpl w:val="5A4CA0D4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57635D"/>
    <w:multiLevelType w:val="multilevel"/>
    <w:tmpl w:val="4382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4106C"/>
    <w:multiLevelType w:val="hybridMultilevel"/>
    <w:tmpl w:val="05446D38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A279B"/>
    <w:multiLevelType w:val="hybridMultilevel"/>
    <w:tmpl w:val="BA24ABFC"/>
    <w:lvl w:ilvl="0" w:tplc="74B6D9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F692C"/>
    <w:multiLevelType w:val="hybridMultilevel"/>
    <w:tmpl w:val="C520DC36"/>
    <w:lvl w:ilvl="0" w:tplc="83FE3BBC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7373E"/>
    <w:multiLevelType w:val="hybridMultilevel"/>
    <w:tmpl w:val="FFA2A526"/>
    <w:lvl w:ilvl="0" w:tplc="B01CC75E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E817CC4"/>
    <w:multiLevelType w:val="hybridMultilevel"/>
    <w:tmpl w:val="C3B6AAA8"/>
    <w:lvl w:ilvl="0" w:tplc="F0E2B8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86A9F"/>
    <w:multiLevelType w:val="multilevel"/>
    <w:tmpl w:val="5808A2FE"/>
    <w:lvl w:ilvl="0">
      <w:start w:val="3"/>
      <w:numFmt w:val="decimal"/>
      <w:lvlText w:val="%1-"/>
      <w:lvlJc w:val="left"/>
      <w:pPr>
        <w:ind w:left="375" w:hanging="375"/>
      </w:pPr>
    </w:lvl>
    <w:lvl w:ilvl="1">
      <w:start w:val="9"/>
      <w:numFmt w:val="decimal"/>
      <w:lvlText w:val="%1-%2."/>
      <w:lvlJc w:val="left"/>
      <w:pPr>
        <w:ind w:left="1080" w:hanging="720"/>
      </w:pPr>
    </w:lvl>
    <w:lvl w:ilvl="2">
      <w:start w:val="1"/>
      <w:numFmt w:val="decimal"/>
      <w:lvlText w:val="%1-%2.%3."/>
      <w:lvlJc w:val="left"/>
      <w:pPr>
        <w:ind w:left="1440" w:hanging="720"/>
      </w:pPr>
    </w:lvl>
    <w:lvl w:ilvl="3">
      <w:start w:val="1"/>
      <w:numFmt w:val="decimal"/>
      <w:lvlText w:val="%1-%2.%3.%4."/>
      <w:lvlJc w:val="left"/>
      <w:pPr>
        <w:ind w:left="2160" w:hanging="1080"/>
      </w:pPr>
    </w:lvl>
    <w:lvl w:ilvl="4">
      <w:start w:val="1"/>
      <w:numFmt w:val="decimal"/>
      <w:lvlText w:val="%1-%2.%3.%4.%5."/>
      <w:lvlJc w:val="left"/>
      <w:pPr>
        <w:ind w:left="2520" w:hanging="1080"/>
      </w:pPr>
    </w:lvl>
    <w:lvl w:ilvl="5">
      <w:start w:val="1"/>
      <w:numFmt w:val="decimal"/>
      <w:lvlText w:val="%1-%2.%3.%4.%5.%6."/>
      <w:lvlJc w:val="left"/>
      <w:pPr>
        <w:ind w:left="3240" w:hanging="1440"/>
      </w:pPr>
    </w:lvl>
    <w:lvl w:ilvl="6">
      <w:start w:val="1"/>
      <w:numFmt w:val="decimal"/>
      <w:lvlText w:val="%1-%2.%3.%4.%5.%6.%7."/>
      <w:lvlJc w:val="left"/>
      <w:pPr>
        <w:ind w:left="3600" w:hanging="1440"/>
      </w:pPr>
    </w:lvl>
    <w:lvl w:ilvl="7">
      <w:start w:val="1"/>
      <w:numFmt w:val="decimal"/>
      <w:lvlText w:val="%1-%2.%3.%4.%5.%6.%7.%8."/>
      <w:lvlJc w:val="left"/>
      <w:pPr>
        <w:ind w:left="4320" w:hanging="1800"/>
      </w:pPr>
    </w:lvl>
    <w:lvl w:ilvl="8">
      <w:start w:val="1"/>
      <w:numFmt w:val="decimal"/>
      <w:lvlText w:val="%1-%2.%3.%4.%5.%6.%7.%8.%9."/>
      <w:lvlJc w:val="left"/>
      <w:pPr>
        <w:ind w:left="4680" w:hanging="1800"/>
      </w:pPr>
    </w:lvl>
  </w:abstractNum>
  <w:abstractNum w:abstractNumId="8">
    <w:nsid w:val="6B1B2C0A"/>
    <w:multiLevelType w:val="hybridMultilevel"/>
    <w:tmpl w:val="774C1BDA"/>
    <w:lvl w:ilvl="0" w:tplc="FDA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1E"/>
    <w:rsid w:val="00015D13"/>
    <w:rsid w:val="00021ADD"/>
    <w:rsid w:val="00021DBE"/>
    <w:rsid w:val="00023507"/>
    <w:rsid w:val="00033B1F"/>
    <w:rsid w:val="000361F9"/>
    <w:rsid w:val="000447DC"/>
    <w:rsid w:val="000509E9"/>
    <w:rsid w:val="000647DF"/>
    <w:rsid w:val="00066834"/>
    <w:rsid w:val="000700DD"/>
    <w:rsid w:val="00072063"/>
    <w:rsid w:val="00072AEE"/>
    <w:rsid w:val="000734AC"/>
    <w:rsid w:val="0007504F"/>
    <w:rsid w:val="00077EC3"/>
    <w:rsid w:val="00083D78"/>
    <w:rsid w:val="0008411E"/>
    <w:rsid w:val="000921BE"/>
    <w:rsid w:val="000A5190"/>
    <w:rsid w:val="000A7031"/>
    <w:rsid w:val="000B0C6D"/>
    <w:rsid w:val="000B21A5"/>
    <w:rsid w:val="000B6E6F"/>
    <w:rsid w:val="000C1E7C"/>
    <w:rsid w:val="000C4558"/>
    <w:rsid w:val="000C5644"/>
    <w:rsid w:val="000C7F73"/>
    <w:rsid w:val="000D1B80"/>
    <w:rsid w:val="000D2F62"/>
    <w:rsid w:val="000D43B8"/>
    <w:rsid w:val="000D5F23"/>
    <w:rsid w:val="000D7606"/>
    <w:rsid w:val="000E06D2"/>
    <w:rsid w:val="000E2DC1"/>
    <w:rsid w:val="000E45D0"/>
    <w:rsid w:val="000E465F"/>
    <w:rsid w:val="000E4BFE"/>
    <w:rsid w:val="000F0E0E"/>
    <w:rsid w:val="000F1921"/>
    <w:rsid w:val="00101507"/>
    <w:rsid w:val="0010161D"/>
    <w:rsid w:val="00116C90"/>
    <w:rsid w:val="001235C9"/>
    <w:rsid w:val="0014473B"/>
    <w:rsid w:val="00145A7E"/>
    <w:rsid w:val="00162DAB"/>
    <w:rsid w:val="001643BA"/>
    <w:rsid w:val="001648EE"/>
    <w:rsid w:val="00184A83"/>
    <w:rsid w:val="001912EB"/>
    <w:rsid w:val="00195BB0"/>
    <w:rsid w:val="00197459"/>
    <w:rsid w:val="001A31B0"/>
    <w:rsid w:val="001A6421"/>
    <w:rsid w:val="001B3D0B"/>
    <w:rsid w:val="001D6F7B"/>
    <w:rsid w:val="001F053B"/>
    <w:rsid w:val="001F0C52"/>
    <w:rsid w:val="001F1FF7"/>
    <w:rsid w:val="001F5E88"/>
    <w:rsid w:val="00200C68"/>
    <w:rsid w:val="002022CC"/>
    <w:rsid w:val="00212A20"/>
    <w:rsid w:val="0022278C"/>
    <w:rsid w:val="00222A99"/>
    <w:rsid w:val="0022332B"/>
    <w:rsid w:val="00227911"/>
    <w:rsid w:val="002403E6"/>
    <w:rsid w:val="00255046"/>
    <w:rsid w:val="00255393"/>
    <w:rsid w:val="00257AAA"/>
    <w:rsid w:val="002653F9"/>
    <w:rsid w:val="002857BB"/>
    <w:rsid w:val="002903C7"/>
    <w:rsid w:val="002A61B7"/>
    <w:rsid w:val="002B3C01"/>
    <w:rsid w:val="002D7132"/>
    <w:rsid w:val="002E12BD"/>
    <w:rsid w:val="002F68D4"/>
    <w:rsid w:val="00305EF3"/>
    <w:rsid w:val="0031676C"/>
    <w:rsid w:val="00334F0B"/>
    <w:rsid w:val="003363BF"/>
    <w:rsid w:val="003367F7"/>
    <w:rsid w:val="0034517D"/>
    <w:rsid w:val="0035314A"/>
    <w:rsid w:val="003723F5"/>
    <w:rsid w:val="00374E3B"/>
    <w:rsid w:val="00377667"/>
    <w:rsid w:val="0038266C"/>
    <w:rsid w:val="00385DF0"/>
    <w:rsid w:val="00386FCF"/>
    <w:rsid w:val="00392C1A"/>
    <w:rsid w:val="00394644"/>
    <w:rsid w:val="003A6FEE"/>
    <w:rsid w:val="003B38DB"/>
    <w:rsid w:val="003B5E84"/>
    <w:rsid w:val="003C365E"/>
    <w:rsid w:val="003D6956"/>
    <w:rsid w:val="003D7F33"/>
    <w:rsid w:val="003E6A97"/>
    <w:rsid w:val="003F7333"/>
    <w:rsid w:val="00404BEF"/>
    <w:rsid w:val="00411AC3"/>
    <w:rsid w:val="004166E8"/>
    <w:rsid w:val="0043072C"/>
    <w:rsid w:val="00434E68"/>
    <w:rsid w:val="00441009"/>
    <w:rsid w:val="004449DA"/>
    <w:rsid w:val="0045159F"/>
    <w:rsid w:val="004670DE"/>
    <w:rsid w:val="00467B93"/>
    <w:rsid w:val="00482AE4"/>
    <w:rsid w:val="004A0C12"/>
    <w:rsid w:val="004F4865"/>
    <w:rsid w:val="005148B3"/>
    <w:rsid w:val="00514927"/>
    <w:rsid w:val="00516210"/>
    <w:rsid w:val="00533F75"/>
    <w:rsid w:val="00556409"/>
    <w:rsid w:val="00557045"/>
    <w:rsid w:val="0056566F"/>
    <w:rsid w:val="005677FF"/>
    <w:rsid w:val="00585AE4"/>
    <w:rsid w:val="00590B2D"/>
    <w:rsid w:val="00591EB4"/>
    <w:rsid w:val="00594AF1"/>
    <w:rsid w:val="005A7069"/>
    <w:rsid w:val="005B0D67"/>
    <w:rsid w:val="005B73A3"/>
    <w:rsid w:val="005C1302"/>
    <w:rsid w:val="005C4625"/>
    <w:rsid w:val="005C6988"/>
    <w:rsid w:val="005D1850"/>
    <w:rsid w:val="005D4979"/>
    <w:rsid w:val="005D620B"/>
    <w:rsid w:val="005D7D77"/>
    <w:rsid w:val="005F02CA"/>
    <w:rsid w:val="00603131"/>
    <w:rsid w:val="00603569"/>
    <w:rsid w:val="006060B2"/>
    <w:rsid w:val="006259A0"/>
    <w:rsid w:val="00655CF1"/>
    <w:rsid w:val="00686CAE"/>
    <w:rsid w:val="006A582B"/>
    <w:rsid w:val="006B2D3C"/>
    <w:rsid w:val="006D68FA"/>
    <w:rsid w:val="006D77A8"/>
    <w:rsid w:val="006D7F79"/>
    <w:rsid w:val="006E711E"/>
    <w:rsid w:val="006F3AD1"/>
    <w:rsid w:val="006F43E5"/>
    <w:rsid w:val="006F496F"/>
    <w:rsid w:val="006F5CD1"/>
    <w:rsid w:val="00707792"/>
    <w:rsid w:val="00714505"/>
    <w:rsid w:val="0071504A"/>
    <w:rsid w:val="00725690"/>
    <w:rsid w:val="00735356"/>
    <w:rsid w:val="00740990"/>
    <w:rsid w:val="00743257"/>
    <w:rsid w:val="00744A56"/>
    <w:rsid w:val="007463E3"/>
    <w:rsid w:val="00747E32"/>
    <w:rsid w:val="00752B3B"/>
    <w:rsid w:val="007546DE"/>
    <w:rsid w:val="00755268"/>
    <w:rsid w:val="0078271B"/>
    <w:rsid w:val="0078618E"/>
    <w:rsid w:val="007A4B19"/>
    <w:rsid w:val="007C1564"/>
    <w:rsid w:val="007C4F57"/>
    <w:rsid w:val="007C779E"/>
    <w:rsid w:val="007D1434"/>
    <w:rsid w:val="007D42B6"/>
    <w:rsid w:val="007D51B7"/>
    <w:rsid w:val="0081047C"/>
    <w:rsid w:val="0081608F"/>
    <w:rsid w:val="00823B61"/>
    <w:rsid w:val="00825531"/>
    <w:rsid w:val="00825A52"/>
    <w:rsid w:val="00845102"/>
    <w:rsid w:val="00872AF1"/>
    <w:rsid w:val="00890DD7"/>
    <w:rsid w:val="00896EA1"/>
    <w:rsid w:val="008A0028"/>
    <w:rsid w:val="008A5E5B"/>
    <w:rsid w:val="008C3BBA"/>
    <w:rsid w:val="008D72E4"/>
    <w:rsid w:val="008E5BEF"/>
    <w:rsid w:val="008F0A58"/>
    <w:rsid w:val="008F5364"/>
    <w:rsid w:val="0090158A"/>
    <w:rsid w:val="009034AC"/>
    <w:rsid w:val="009041B2"/>
    <w:rsid w:val="00910745"/>
    <w:rsid w:val="009169F8"/>
    <w:rsid w:val="00916C82"/>
    <w:rsid w:val="00917303"/>
    <w:rsid w:val="00923755"/>
    <w:rsid w:val="00924757"/>
    <w:rsid w:val="00933730"/>
    <w:rsid w:val="00936C44"/>
    <w:rsid w:val="00943CA5"/>
    <w:rsid w:val="0094468F"/>
    <w:rsid w:val="0094549B"/>
    <w:rsid w:val="009460DC"/>
    <w:rsid w:val="009532D3"/>
    <w:rsid w:val="00971343"/>
    <w:rsid w:val="00971D56"/>
    <w:rsid w:val="00972944"/>
    <w:rsid w:val="009771C8"/>
    <w:rsid w:val="009815AD"/>
    <w:rsid w:val="009962D1"/>
    <w:rsid w:val="009A1A5A"/>
    <w:rsid w:val="009A50FC"/>
    <w:rsid w:val="009A5556"/>
    <w:rsid w:val="009B397B"/>
    <w:rsid w:val="009C4807"/>
    <w:rsid w:val="009D1563"/>
    <w:rsid w:val="009E23BF"/>
    <w:rsid w:val="009E3BFC"/>
    <w:rsid w:val="009E5074"/>
    <w:rsid w:val="00A00CFC"/>
    <w:rsid w:val="00A12213"/>
    <w:rsid w:val="00A20AC0"/>
    <w:rsid w:val="00A25BC9"/>
    <w:rsid w:val="00A308A1"/>
    <w:rsid w:val="00A34A38"/>
    <w:rsid w:val="00A4259B"/>
    <w:rsid w:val="00A44C4E"/>
    <w:rsid w:val="00A55A6F"/>
    <w:rsid w:val="00A55E5F"/>
    <w:rsid w:val="00A57AF6"/>
    <w:rsid w:val="00A71B39"/>
    <w:rsid w:val="00A815CF"/>
    <w:rsid w:val="00A819E7"/>
    <w:rsid w:val="00A9017E"/>
    <w:rsid w:val="00A9551A"/>
    <w:rsid w:val="00A9737B"/>
    <w:rsid w:val="00AC2235"/>
    <w:rsid w:val="00AD11C1"/>
    <w:rsid w:val="00AE323D"/>
    <w:rsid w:val="00AE418E"/>
    <w:rsid w:val="00AE7279"/>
    <w:rsid w:val="00B06650"/>
    <w:rsid w:val="00B227FA"/>
    <w:rsid w:val="00B253B9"/>
    <w:rsid w:val="00B25ED8"/>
    <w:rsid w:val="00B474FB"/>
    <w:rsid w:val="00B530FB"/>
    <w:rsid w:val="00B54B9D"/>
    <w:rsid w:val="00B55E84"/>
    <w:rsid w:val="00B8726C"/>
    <w:rsid w:val="00B97824"/>
    <w:rsid w:val="00BA4A49"/>
    <w:rsid w:val="00BA6D07"/>
    <w:rsid w:val="00BC0E76"/>
    <w:rsid w:val="00BC2475"/>
    <w:rsid w:val="00BC368A"/>
    <w:rsid w:val="00BC7A47"/>
    <w:rsid w:val="00BF281A"/>
    <w:rsid w:val="00C01824"/>
    <w:rsid w:val="00C02E93"/>
    <w:rsid w:val="00C17628"/>
    <w:rsid w:val="00C22475"/>
    <w:rsid w:val="00C31150"/>
    <w:rsid w:val="00C32550"/>
    <w:rsid w:val="00C35C64"/>
    <w:rsid w:val="00C46A22"/>
    <w:rsid w:val="00C50831"/>
    <w:rsid w:val="00C56716"/>
    <w:rsid w:val="00C60637"/>
    <w:rsid w:val="00C62533"/>
    <w:rsid w:val="00CA1D73"/>
    <w:rsid w:val="00CB5F33"/>
    <w:rsid w:val="00CD4EEF"/>
    <w:rsid w:val="00CE36E7"/>
    <w:rsid w:val="00CE497E"/>
    <w:rsid w:val="00CF7CD5"/>
    <w:rsid w:val="00D01C93"/>
    <w:rsid w:val="00D04289"/>
    <w:rsid w:val="00D16612"/>
    <w:rsid w:val="00D21467"/>
    <w:rsid w:val="00D25A41"/>
    <w:rsid w:val="00D26B5F"/>
    <w:rsid w:val="00D26F98"/>
    <w:rsid w:val="00D422D2"/>
    <w:rsid w:val="00D44DBF"/>
    <w:rsid w:val="00D65C19"/>
    <w:rsid w:val="00D71849"/>
    <w:rsid w:val="00D74C65"/>
    <w:rsid w:val="00D91EE2"/>
    <w:rsid w:val="00DA4308"/>
    <w:rsid w:val="00DD24C2"/>
    <w:rsid w:val="00DE2E3C"/>
    <w:rsid w:val="00DE6BB8"/>
    <w:rsid w:val="00DF18E5"/>
    <w:rsid w:val="00DF5428"/>
    <w:rsid w:val="00E04D2C"/>
    <w:rsid w:val="00E104F9"/>
    <w:rsid w:val="00E146A1"/>
    <w:rsid w:val="00E15A1B"/>
    <w:rsid w:val="00E25EDB"/>
    <w:rsid w:val="00E42181"/>
    <w:rsid w:val="00E4408F"/>
    <w:rsid w:val="00E454F4"/>
    <w:rsid w:val="00E4551C"/>
    <w:rsid w:val="00E46316"/>
    <w:rsid w:val="00E5430B"/>
    <w:rsid w:val="00E568D0"/>
    <w:rsid w:val="00E61D5E"/>
    <w:rsid w:val="00E63C15"/>
    <w:rsid w:val="00E63CA2"/>
    <w:rsid w:val="00E65835"/>
    <w:rsid w:val="00E70283"/>
    <w:rsid w:val="00E91F87"/>
    <w:rsid w:val="00E93B78"/>
    <w:rsid w:val="00E97780"/>
    <w:rsid w:val="00EC4BC4"/>
    <w:rsid w:val="00ED3685"/>
    <w:rsid w:val="00ED6691"/>
    <w:rsid w:val="00EE184B"/>
    <w:rsid w:val="00EE2ED7"/>
    <w:rsid w:val="00EE6661"/>
    <w:rsid w:val="00EE79B7"/>
    <w:rsid w:val="00EF1888"/>
    <w:rsid w:val="00EF1D8A"/>
    <w:rsid w:val="00F06654"/>
    <w:rsid w:val="00F2245D"/>
    <w:rsid w:val="00F4287E"/>
    <w:rsid w:val="00F451E3"/>
    <w:rsid w:val="00F81FDD"/>
    <w:rsid w:val="00F90C71"/>
    <w:rsid w:val="00F94A98"/>
    <w:rsid w:val="00F97CE8"/>
    <w:rsid w:val="00FA1ECF"/>
    <w:rsid w:val="00FB7BE4"/>
    <w:rsid w:val="00FC3E75"/>
    <w:rsid w:val="00FD48CE"/>
    <w:rsid w:val="00FD5041"/>
    <w:rsid w:val="00FE262B"/>
    <w:rsid w:val="00FE7292"/>
    <w:rsid w:val="00FF0E0F"/>
    <w:rsid w:val="00FF6A56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1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7CD5"/>
    <w:pPr>
      <w:spacing w:after="0" w:line="240" w:lineRule="auto"/>
    </w:pPr>
    <w:rPr>
      <w:rFonts w:eastAsia="Calibri"/>
    </w:rPr>
  </w:style>
  <w:style w:type="paragraph" w:styleId="a5">
    <w:name w:val="List Paragraph"/>
    <w:basedOn w:val="a0"/>
    <w:qFormat/>
    <w:rsid w:val="00CF7CD5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a6">
    <w:name w:val="Normal (Web)"/>
    <w:basedOn w:val="a0"/>
    <w:uiPriority w:val="99"/>
    <w:unhideWhenUsed/>
    <w:rsid w:val="00CF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CF7CD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F7CD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CF7CD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1"/>
    <w:link w:val="2"/>
    <w:uiPriority w:val="99"/>
    <w:semiHidden/>
    <w:rsid w:val="00CF7CD5"/>
    <w:rPr>
      <w:rFonts w:ascii="Calibri" w:eastAsia="Calibri" w:hAnsi="Calibri" w:cs="Calibri"/>
    </w:rPr>
  </w:style>
  <w:style w:type="paragraph" w:customStyle="1" w:styleId="msonormalcxspmiddle">
    <w:name w:val="msonormalcxspmiddle"/>
    <w:basedOn w:val="a0"/>
    <w:rsid w:val="00CF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6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2"/>
    <w:uiPriority w:val="59"/>
    <w:rsid w:val="005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1"/>
    <w:uiPriority w:val="22"/>
    <w:qFormat/>
    <w:rsid w:val="009E3BFC"/>
    <w:rPr>
      <w:b/>
      <w:bCs/>
    </w:rPr>
  </w:style>
  <w:style w:type="paragraph" w:styleId="aa">
    <w:name w:val="footnote text"/>
    <w:basedOn w:val="a0"/>
    <w:link w:val="ab"/>
    <w:uiPriority w:val="99"/>
    <w:semiHidden/>
    <w:unhideWhenUsed/>
    <w:rsid w:val="006D68F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6D68FA"/>
    <w:rPr>
      <w:sz w:val="20"/>
      <w:szCs w:val="20"/>
    </w:rPr>
  </w:style>
  <w:style w:type="character" w:styleId="ac">
    <w:name w:val="footnote reference"/>
    <w:semiHidden/>
    <w:unhideWhenUsed/>
    <w:rsid w:val="006D68FA"/>
    <w:rPr>
      <w:vertAlign w:val="superscript"/>
    </w:rPr>
  </w:style>
  <w:style w:type="paragraph" w:customStyle="1" w:styleId="c71">
    <w:name w:val="c71"/>
    <w:basedOn w:val="a0"/>
    <w:rsid w:val="005C462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2">
    <w:name w:val="p2"/>
    <w:basedOn w:val="a0"/>
    <w:rsid w:val="005C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5C4625"/>
  </w:style>
  <w:style w:type="character" w:customStyle="1" w:styleId="apple-converted-space">
    <w:name w:val="apple-converted-space"/>
    <w:rsid w:val="005C4625"/>
  </w:style>
  <w:style w:type="character" w:customStyle="1" w:styleId="s2">
    <w:name w:val="s2"/>
    <w:rsid w:val="005C4625"/>
  </w:style>
  <w:style w:type="character" w:customStyle="1" w:styleId="s3">
    <w:name w:val="s3"/>
    <w:rsid w:val="005C4625"/>
  </w:style>
  <w:style w:type="character" w:styleId="ad">
    <w:name w:val="Hyperlink"/>
    <w:basedOn w:val="a1"/>
    <w:uiPriority w:val="99"/>
    <w:unhideWhenUsed/>
    <w:rsid w:val="008F0A5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8F0A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1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7CD5"/>
    <w:pPr>
      <w:spacing w:after="0" w:line="240" w:lineRule="auto"/>
    </w:pPr>
    <w:rPr>
      <w:rFonts w:eastAsia="Calibri"/>
    </w:rPr>
  </w:style>
  <w:style w:type="paragraph" w:styleId="a5">
    <w:name w:val="List Paragraph"/>
    <w:basedOn w:val="a0"/>
    <w:qFormat/>
    <w:rsid w:val="00CF7CD5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a6">
    <w:name w:val="Normal (Web)"/>
    <w:basedOn w:val="a0"/>
    <w:uiPriority w:val="99"/>
    <w:unhideWhenUsed/>
    <w:rsid w:val="00CF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CF7CD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F7CD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CF7CD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1"/>
    <w:link w:val="2"/>
    <w:uiPriority w:val="99"/>
    <w:semiHidden/>
    <w:rsid w:val="00CF7CD5"/>
    <w:rPr>
      <w:rFonts w:ascii="Calibri" w:eastAsia="Calibri" w:hAnsi="Calibri" w:cs="Calibri"/>
    </w:rPr>
  </w:style>
  <w:style w:type="paragraph" w:customStyle="1" w:styleId="msonormalcxspmiddle">
    <w:name w:val="msonormalcxspmiddle"/>
    <w:basedOn w:val="a0"/>
    <w:rsid w:val="00CF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6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2"/>
    <w:uiPriority w:val="59"/>
    <w:rsid w:val="005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1"/>
    <w:uiPriority w:val="22"/>
    <w:qFormat/>
    <w:rsid w:val="009E3BFC"/>
    <w:rPr>
      <w:b/>
      <w:bCs/>
    </w:rPr>
  </w:style>
  <w:style w:type="paragraph" w:styleId="aa">
    <w:name w:val="footnote text"/>
    <w:basedOn w:val="a0"/>
    <w:link w:val="ab"/>
    <w:uiPriority w:val="99"/>
    <w:semiHidden/>
    <w:unhideWhenUsed/>
    <w:rsid w:val="006D68F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6D68FA"/>
    <w:rPr>
      <w:sz w:val="20"/>
      <w:szCs w:val="20"/>
    </w:rPr>
  </w:style>
  <w:style w:type="character" w:styleId="ac">
    <w:name w:val="footnote reference"/>
    <w:semiHidden/>
    <w:unhideWhenUsed/>
    <w:rsid w:val="006D68FA"/>
    <w:rPr>
      <w:vertAlign w:val="superscript"/>
    </w:rPr>
  </w:style>
  <w:style w:type="paragraph" w:customStyle="1" w:styleId="c71">
    <w:name w:val="c71"/>
    <w:basedOn w:val="a0"/>
    <w:rsid w:val="005C462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2">
    <w:name w:val="p2"/>
    <w:basedOn w:val="a0"/>
    <w:rsid w:val="005C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5C4625"/>
  </w:style>
  <w:style w:type="character" w:customStyle="1" w:styleId="apple-converted-space">
    <w:name w:val="apple-converted-space"/>
    <w:rsid w:val="005C4625"/>
  </w:style>
  <w:style w:type="character" w:customStyle="1" w:styleId="s2">
    <w:name w:val="s2"/>
    <w:rsid w:val="005C4625"/>
  </w:style>
  <w:style w:type="character" w:customStyle="1" w:styleId="s3">
    <w:name w:val="s3"/>
    <w:rsid w:val="005C4625"/>
  </w:style>
  <w:style w:type="character" w:styleId="ad">
    <w:name w:val="Hyperlink"/>
    <w:basedOn w:val="a1"/>
    <w:uiPriority w:val="99"/>
    <w:unhideWhenUsed/>
    <w:rsid w:val="008F0A5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8F0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16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3479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2214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241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481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51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.edu.ru/" TargetMode="External"/><Relationship Id="rId18" Type="http://schemas.openxmlformats.org/officeDocument/2006/relationships/hyperlink" Target="http://www.anatomy.tj" TargetMode="External"/><Relationship Id="rId26" Type="http://schemas.openxmlformats.org/officeDocument/2006/relationships/hyperlink" Target="http://www.ege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rtulab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bio.ru/index-3.html" TargetMode="External"/><Relationship Id="rId17" Type="http://schemas.openxmlformats.org/officeDocument/2006/relationships/hyperlink" Target="http://www.pandia.ru" TargetMode="External"/><Relationship Id="rId25" Type="http://schemas.openxmlformats.org/officeDocument/2006/relationships/hyperlink" Target="http://www.fipi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lementy.ru" TargetMode="External"/><Relationship Id="rId20" Type="http://schemas.openxmlformats.org/officeDocument/2006/relationships/hyperlink" Target="http://www.zygotebody.com/" TargetMode="External"/><Relationship Id="rId29" Type="http://schemas.openxmlformats.org/officeDocument/2006/relationships/hyperlink" Target="http://www.infomarker.ru/top8.htmlRUSTE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material.html?mid=21919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chportal.ru" TargetMode="External"/><Relationship Id="rId23" Type="http://schemas.openxmlformats.org/officeDocument/2006/relationships/hyperlink" Target="http://www.it-n.ru/" TargetMode="External"/><Relationship Id="rId28" Type="http://schemas.openxmlformats.org/officeDocument/2006/relationships/hyperlink" Target="http://edu.ru/index.php" TargetMode="External"/><Relationship Id="rId10" Type="http://schemas.openxmlformats.org/officeDocument/2006/relationships/hyperlink" Target="http://window.edu.ru" TargetMode="External"/><Relationship Id="rId19" Type="http://schemas.openxmlformats.org/officeDocument/2006/relationships/hyperlink" Target="http://slovar-anatomy.ru/" TargetMode="External"/><Relationship Id="rId31" Type="http://schemas.openxmlformats.org/officeDocument/2006/relationships/hyperlink" Target="https://bio-ege.sdamg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festival.1september.ru/biology/" TargetMode="External"/><Relationship Id="rId22" Type="http://schemas.openxmlformats.org/officeDocument/2006/relationships/hyperlink" Target="http://humbio.ru/" TargetMode="External"/><Relationship Id="rId27" Type="http://schemas.openxmlformats.org/officeDocument/2006/relationships/hyperlink" Target="http://www.probaege.edu.ru" TargetMode="External"/><Relationship Id="rId30" Type="http://schemas.openxmlformats.org/officeDocument/2006/relationships/hyperlink" Target="https://studarium.ru/-%20&#1086;&#1085;&#1083;&#1072;&#1081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D92E-3D84-4C5C-9C31-76ACB53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86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горова</dc:creator>
  <cp:lastModifiedBy>user</cp:lastModifiedBy>
  <cp:revision>3</cp:revision>
  <dcterms:created xsi:type="dcterms:W3CDTF">2023-09-17T21:36:00Z</dcterms:created>
  <dcterms:modified xsi:type="dcterms:W3CDTF">2023-09-17T22:27:00Z</dcterms:modified>
</cp:coreProperties>
</file>